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0E57B" w14:textId="77777777" w:rsidR="00BF3A8E" w:rsidRDefault="00BF3A8E" w:rsidP="00BF3A8E">
      <w:pPr>
        <w:rPr>
          <w:rFonts w:ascii="NimbusSan" w:hAnsi="NimbusSan"/>
        </w:rPr>
      </w:pPr>
    </w:p>
    <w:p w14:paraId="03A03252" w14:textId="71FCB004" w:rsidR="00345B08" w:rsidRDefault="00755AF2" w:rsidP="00BF3A8E">
      <w:pPr>
        <w:rPr>
          <w:rFonts w:ascii="NimbusSan" w:hAnsi="NimbusSan"/>
        </w:rPr>
      </w:pPr>
      <w:r>
        <w:rPr>
          <w:rFonts w:ascii="NimbusSan" w:hAnsi="NimbusSan"/>
        </w:rPr>
        <w:t xml:space="preserve">  </w:t>
      </w:r>
      <w:r w:rsidR="008670B0">
        <w:rPr>
          <w:rFonts w:ascii="NimbusSan" w:hAnsi="NimbusSan"/>
        </w:rPr>
        <w:t>EMC/OZ/</w:t>
      </w:r>
      <w:r w:rsidR="00BF3A8E">
        <w:rPr>
          <w:rFonts w:ascii="NimbusSan" w:hAnsi="NimbusSan"/>
        </w:rPr>
        <w:t>AC//2023</w:t>
      </w:r>
      <w:r>
        <w:rPr>
          <w:rFonts w:ascii="NimbusSan" w:hAnsi="NimbusSan"/>
        </w:rPr>
        <w:t xml:space="preserve">                </w:t>
      </w:r>
      <w:r w:rsidR="00BF3A8E">
        <w:rPr>
          <w:rFonts w:ascii="NimbusSan" w:hAnsi="NimbusSan"/>
        </w:rPr>
        <w:t xml:space="preserve">                                                                 </w:t>
      </w:r>
      <w:r w:rsidR="00981B80">
        <w:rPr>
          <w:rFonts w:ascii="NimbusSan" w:hAnsi="NimbusSan"/>
        </w:rPr>
        <w:tab/>
      </w:r>
      <w:r w:rsidR="00981B80">
        <w:rPr>
          <w:rFonts w:ascii="NimbusSan" w:hAnsi="NimbusSan"/>
        </w:rPr>
        <w:tab/>
      </w:r>
      <w:r>
        <w:rPr>
          <w:rFonts w:ascii="NimbusSan" w:hAnsi="NimbusSan"/>
        </w:rPr>
        <w:t xml:space="preserve">   </w:t>
      </w:r>
      <w:r w:rsidR="00345B08">
        <w:rPr>
          <w:rFonts w:ascii="NimbusSan" w:hAnsi="NimbusSan"/>
        </w:rPr>
        <w:t>Ozime</w:t>
      </w:r>
      <w:r w:rsidR="009B6AD5">
        <w:rPr>
          <w:rFonts w:ascii="NimbusSan" w:hAnsi="NimbusSan"/>
        </w:rPr>
        <w:t>k</w:t>
      </w:r>
      <w:r w:rsidR="004A626D">
        <w:rPr>
          <w:rFonts w:ascii="NimbusSan" w:hAnsi="NimbusSan"/>
        </w:rPr>
        <w:t>,</w:t>
      </w:r>
      <w:r w:rsidR="00981B80">
        <w:rPr>
          <w:rFonts w:ascii="NimbusSan" w:hAnsi="NimbusSan"/>
        </w:rPr>
        <w:t xml:space="preserve"> 06.11.2023</w:t>
      </w:r>
    </w:p>
    <w:p w14:paraId="60574F28" w14:textId="77777777" w:rsidR="00D16157" w:rsidRDefault="00D16157" w:rsidP="00BF3A8E">
      <w:pPr>
        <w:rPr>
          <w:rFonts w:ascii="NimbusSan" w:hAnsi="NimbusSan"/>
        </w:rPr>
      </w:pPr>
    </w:p>
    <w:p w14:paraId="492BF664" w14:textId="77777777" w:rsidR="00D16157" w:rsidRDefault="00D16157" w:rsidP="00BF3A8E">
      <w:pPr>
        <w:rPr>
          <w:rFonts w:ascii="NimbusSan" w:hAnsi="NimbusSan"/>
        </w:rPr>
      </w:pPr>
    </w:p>
    <w:p w14:paraId="08725A1E" w14:textId="25EA69EB" w:rsidR="00D16157" w:rsidRDefault="00D16157" w:rsidP="00D16157">
      <w:pPr>
        <w:ind w:firstLine="708"/>
        <w:rPr>
          <w:rFonts w:cstheme="minorHAnsi"/>
        </w:rPr>
      </w:pPr>
      <w:r w:rsidRPr="005304B8">
        <w:rPr>
          <w:rFonts w:cstheme="minorHAnsi"/>
        </w:rPr>
        <w:t xml:space="preserve">                                      Zapytanie ofertowe nr </w:t>
      </w:r>
      <w:r w:rsidR="0081249C">
        <w:rPr>
          <w:rFonts w:cstheme="minorHAnsi"/>
        </w:rPr>
        <w:t>1/11/2023</w:t>
      </w:r>
    </w:p>
    <w:p w14:paraId="0286F2CF" w14:textId="5E86452C" w:rsidR="00D77CD2" w:rsidRDefault="00011053" w:rsidP="00274395">
      <w:pPr>
        <w:ind w:firstLine="708"/>
        <w:rPr>
          <w:rFonts w:cstheme="minorHAnsi"/>
        </w:rPr>
      </w:pPr>
      <w:r>
        <w:rPr>
          <w:rFonts w:cstheme="minorHAnsi"/>
        </w:rPr>
        <w:t xml:space="preserve">Zapraszamy wszystkie </w:t>
      </w:r>
      <w:r w:rsidR="00FA7029">
        <w:rPr>
          <w:rFonts w:cstheme="minorHAnsi"/>
        </w:rPr>
        <w:t>podmioty</w:t>
      </w:r>
      <w:r>
        <w:rPr>
          <w:rFonts w:cstheme="minorHAnsi"/>
        </w:rPr>
        <w:t xml:space="preserve"> </w:t>
      </w:r>
      <w:r w:rsidR="00FA7029">
        <w:rPr>
          <w:rFonts w:cstheme="minorHAnsi"/>
        </w:rPr>
        <w:t>spełniające określone poniżej warunki do składania ofert</w:t>
      </w:r>
      <w:r w:rsidR="002A7B56">
        <w:rPr>
          <w:rFonts w:cstheme="minorHAnsi"/>
        </w:rPr>
        <w:t xml:space="preserve"> dostawę urządzeń </w:t>
      </w:r>
      <w:proofErr w:type="spellStart"/>
      <w:r w:rsidR="00EF27AE">
        <w:rPr>
          <w:rFonts w:cstheme="minorHAnsi"/>
        </w:rPr>
        <w:t>roborycznych</w:t>
      </w:r>
      <w:proofErr w:type="spellEnd"/>
      <w:r w:rsidR="00274395">
        <w:rPr>
          <w:rFonts w:cstheme="minorHAnsi"/>
        </w:rPr>
        <w:t xml:space="preserve"> </w:t>
      </w:r>
      <w:r w:rsidR="00D77CD2" w:rsidRPr="005304B8">
        <w:rPr>
          <w:rFonts w:cstheme="minorHAnsi"/>
        </w:rPr>
        <w:t xml:space="preserve">w ramach </w:t>
      </w:r>
      <w:r w:rsidR="006D74A0">
        <w:rPr>
          <w:rFonts w:cstheme="minorHAnsi"/>
        </w:rPr>
        <w:t>dotacji celo</w:t>
      </w:r>
      <w:r w:rsidR="0018401F">
        <w:rPr>
          <w:rFonts w:cstheme="minorHAnsi"/>
        </w:rPr>
        <w:t xml:space="preserve">wej </w:t>
      </w:r>
      <w:r w:rsidR="006D74A0">
        <w:rPr>
          <w:rFonts w:cstheme="minorHAnsi"/>
        </w:rPr>
        <w:t xml:space="preserve">na realizację zadania polegającego na </w:t>
      </w:r>
      <w:r w:rsidR="00DB34F8">
        <w:rPr>
          <w:rFonts w:cstheme="minorHAnsi"/>
        </w:rPr>
        <w:t xml:space="preserve">wsparciu rozwoju </w:t>
      </w:r>
      <w:r w:rsidR="0018401F">
        <w:rPr>
          <w:rFonts w:cstheme="minorHAnsi"/>
        </w:rPr>
        <w:t>innowacyjnych</w:t>
      </w:r>
      <w:r w:rsidR="00DB34F8">
        <w:rPr>
          <w:rFonts w:cstheme="minorHAnsi"/>
        </w:rPr>
        <w:t xml:space="preserve"> </w:t>
      </w:r>
      <w:r w:rsidR="0018401F">
        <w:rPr>
          <w:rFonts w:cstheme="minorHAnsi"/>
        </w:rPr>
        <w:t>rozwiązań</w:t>
      </w:r>
      <w:r w:rsidR="00DB34F8">
        <w:rPr>
          <w:rFonts w:cstheme="minorHAnsi"/>
        </w:rPr>
        <w:t xml:space="preserve"> służących do udzielania świadczeń opieki zdrowotnej w zak</w:t>
      </w:r>
      <w:r w:rsidR="0018401F">
        <w:rPr>
          <w:rFonts w:cstheme="minorHAnsi"/>
        </w:rPr>
        <w:t xml:space="preserve">resie </w:t>
      </w:r>
      <w:r w:rsidR="00F53947">
        <w:rPr>
          <w:rFonts w:cstheme="minorHAnsi"/>
        </w:rPr>
        <w:t xml:space="preserve">doposażenia podmiotów leczniczych w urządzenia </w:t>
      </w:r>
      <w:r w:rsidR="00F458AF">
        <w:rPr>
          <w:rFonts w:cstheme="minorHAnsi"/>
        </w:rPr>
        <w:t>robotyczne do rehabilitacji</w:t>
      </w:r>
      <w:r w:rsidR="008C2C72">
        <w:rPr>
          <w:rFonts w:cstheme="minorHAnsi"/>
        </w:rPr>
        <w:t>.</w:t>
      </w:r>
    </w:p>
    <w:p w14:paraId="27376C23" w14:textId="37AF3A35" w:rsidR="008C2C72" w:rsidRPr="00274395" w:rsidRDefault="005F21C3" w:rsidP="00274395">
      <w:pPr>
        <w:ind w:firstLine="708"/>
        <w:rPr>
          <w:rFonts w:cstheme="minorHAnsi"/>
        </w:rPr>
      </w:pPr>
      <w:r>
        <w:rPr>
          <w:rFonts w:cstheme="minorHAnsi"/>
        </w:rPr>
        <w:t>Za</w:t>
      </w:r>
      <w:r w:rsidR="00D113B9">
        <w:rPr>
          <w:rFonts w:cstheme="minorHAnsi"/>
        </w:rPr>
        <w:t>pytanie</w:t>
      </w:r>
      <w:r w:rsidR="008C2C72">
        <w:rPr>
          <w:rFonts w:cstheme="minorHAnsi"/>
        </w:rPr>
        <w:t xml:space="preserve"> nie stanowi </w:t>
      </w:r>
      <w:r>
        <w:rPr>
          <w:rFonts w:cstheme="minorHAnsi"/>
        </w:rPr>
        <w:t xml:space="preserve">przedmiotu zamówienia </w:t>
      </w:r>
      <w:r w:rsidR="00DA40A7">
        <w:rPr>
          <w:rFonts w:cstheme="minorHAnsi"/>
        </w:rPr>
        <w:t>publicznego</w:t>
      </w:r>
      <w:r>
        <w:rPr>
          <w:rFonts w:cstheme="minorHAnsi"/>
        </w:rPr>
        <w:t xml:space="preserve">, </w:t>
      </w:r>
      <w:r w:rsidR="00C32300">
        <w:rPr>
          <w:rFonts w:cstheme="minorHAnsi"/>
        </w:rPr>
        <w:t>regulowanego ustawą z dnia 11 września 2019 r „ Prawo zamówień publicznych</w:t>
      </w:r>
      <w:r w:rsidR="001E1809">
        <w:rPr>
          <w:rFonts w:cstheme="minorHAnsi"/>
        </w:rPr>
        <w:t>”.</w:t>
      </w:r>
    </w:p>
    <w:p w14:paraId="1A25C118" w14:textId="1057A07F" w:rsidR="00D77CD2" w:rsidRPr="005304B8" w:rsidRDefault="00D77CD2" w:rsidP="00D77CD2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304B8">
        <w:rPr>
          <w:rFonts w:asciiTheme="minorHAnsi" w:hAnsiTheme="minorHAnsi" w:cstheme="minorHAnsi"/>
          <w:b/>
          <w:sz w:val="22"/>
          <w:szCs w:val="22"/>
        </w:rPr>
        <w:t>I. Zamawiający</w:t>
      </w:r>
    </w:p>
    <w:p w14:paraId="356D6CCB" w14:textId="77777777" w:rsidR="00D77CD2" w:rsidRPr="005304B8" w:rsidRDefault="00D77CD2" w:rsidP="00D77CD2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304B8">
        <w:rPr>
          <w:rFonts w:asciiTheme="minorHAnsi" w:hAnsiTheme="minorHAnsi" w:cstheme="minorHAnsi"/>
          <w:sz w:val="22"/>
          <w:szCs w:val="22"/>
        </w:rPr>
        <w:t>Nazwa i adres Zamawiającego</w:t>
      </w:r>
    </w:p>
    <w:p w14:paraId="41F36EA1" w14:textId="77777777" w:rsidR="00D77CD2" w:rsidRPr="005304B8" w:rsidRDefault="00D77CD2" w:rsidP="00D77CD2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304B8">
        <w:rPr>
          <w:rFonts w:asciiTheme="minorHAnsi" w:hAnsiTheme="minorHAnsi" w:cstheme="minorHAnsi"/>
          <w:sz w:val="22"/>
          <w:szCs w:val="22"/>
        </w:rPr>
        <w:t>EMC Instytut Medyczny S.A.</w:t>
      </w:r>
    </w:p>
    <w:p w14:paraId="32E7E9E2" w14:textId="77777777" w:rsidR="00D77CD2" w:rsidRPr="005304B8" w:rsidRDefault="00D77CD2" w:rsidP="00D77CD2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304B8">
        <w:rPr>
          <w:rFonts w:asciiTheme="minorHAnsi" w:hAnsiTheme="minorHAnsi" w:cstheme="minorHAnsi"/>
          <w:sz w:val="22"/>
          <w:szCs w:val="22"/>
        </w:rPr>
        <w:t>Ul. Pilczycka 144-148</w:t>
      </w:r>
    </w:p>
    <w:p w14:paraId="06046350" w14:textId="77777777" w:rsidR="00D77CD2" w:rsidRPr="005304B8" w:rsidRDefault="00D77CD2" w:rsidP="00D77CD2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304B8">
        <w:rPr>
          <w:rFonts w:asciiTheme="minorHAnsi" w:hAnsiTheme="minorHAnsi" w:cstheme="minorHAnsi"/>
          <w:sz w:val="22"/>
          <w:szCs w:val="22"/>
        </w:rPr>
        <w:t>54-144  Wrocław</w:t>
      </w:r>
    </w:p>
    <w:p w14:paraId="7162B03A" w14:textId="77777777" w:rsidR="00D77CD2" w:rsidRPr="005304B8" w:rsidRDefault="00D77CD2" w:rsidP="00D77CD2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304B8">
        <w:rPr>
          <w:rFonts w:asciiTheme="minorHAnsi" w:hAnsiTheme="minorHAnsi" w:cstheme="minorHAnsi"/>
          <w:sz w:val="21"/>
          <w:szCs w:val="21"/>
        </w:rPr>
        <w:t>NIP: 8942814132</w:t>
      </w:r>
    </w:p>
    <w:p w14:paraId="720F9BCD" w14:textId="77777777" w:rsidR="00D77CD2" w:rsidRPr="005304B8" w:rsidRDefault="00D77CD2" w:rsidP="00D77CD2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C1A49E1" w14:textId="77777777" w:rsidR="001E1809" w:rsidRDefault="00D77CD2" w:rsidP="00D77CD2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E1809">
        <w:rPr>
          <w:rFonts w:asciiTheme="minorHAnsi" w:hAnsiTheme="minorHAnsi" w:cstheme="minorHAnsi"/>
          <w:b/>
          <w:bCs/>
          <w:sz w:val="22"/>
          <w:szCs w:val="22"/>
        </w:rPr>
        <w:t>Adres do korespondencji</w:t>
      </w:r>
      <w:r w:rsidR="008D42E2" w:rsidRPr="001E1809">
        <w:rPr>
          <w:rFonts w:asciiTheme="minorHAnsi" w:hAnsiTheme="minorHAnsi" w:cstheme="minorHAnsi"/>
          <w:b/>
          <w:bCs/>
          <w:sz w:val="22"/>
          <w:szCs w:val="22"/>
        </w:rPr>
        <w:t xml:space="preserve"> i dostawy</w:t>
      </w:r>
      <w:r w:rsidRPr="005304B8">
        <w:rPr>
          <w:rFonts w:asciiTheme="minorHAnsi" w:hAnsiTheme="minorHAnsi" w:cstheme="minorHAnsi"/>
          <w:sz w:val="22"/>
          <w:szCs w:val="22"/>
        </w:rPr>
        <w:t xml:space="preserve"> :</w:t>
      </w:r>
    </w:p>
    <w:p w14:paraId="004CB89C" w14:textId="1A52F8AA" w:rsidR="001E1809" w:rsidRDefault="00D77CD2" w:rsidP="00D77CD2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304B8">
        <w:rPr>
          <w:rFonts w:asciiTheme="minorHAnsi" w:hAnsiTheme="minorHAnsi" w:cstheme="minorHAnsi"/>
          <w:sz w:val="22"/>
          <w:szCs w:val="22"/>
        </w:rPr>
        <w:t xml:space="preserve"> Szpital św. Rocha w Ozimku,</w:t>
      </w:r>
    </w:p>
    <w:p w14:paraId="5BD8F5B1" w14:textId="48EB273A" w:rsidR="00D77CD2" w:rsidRPr="005304B8" w:rsidRDefault="00D77CD2" w:rsidP="00D77CD2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304B8">
        <w:rPr>
          <w:rFonts w:asciiTheme="minorHAnsi" w:hAnsiTheme="minorHAnsi" w:cstheme="minorHAnsi"/>
          <w:sz w:val="22"/>
          <w:szCs w:val="22"/>
        </w:rPr>
        <w:t xml:space="preserve"> ul. Częstochowska 31; 46-040 Ozimek</w:t>
      </w:r>
    </w:p>
    <w:p w14:paraId="2D5668A2" w14:textId="77777777" w:rsidR="00D77CD2" w:rsidRPr="005304B8" w:rsidRDefault="00D77CD2" w:rsidP="00D77CD2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304B8">
        <w:rPr>
          <w:rFonts w:asciiTheme="minorHAnsi" w:hAnsiTheme="minorHAnsi" w:cstheme="minorHAnsi"/>
          <w:sz w:val="22"/>
          <w:szCs w:val="22"/>
        </w:rPr>
        <w:t>Anna Czapkowska</w:t>
      </w:r>
    </w:p>
    <w:p w14:paraId="66F8E6D1" w14:textId="77777777" w:rsidR="00D77CD2" w:rsidRPr="005304B8" w:rsidRDefault="00D77CD2" w:rsidP="00D77CD2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304B8">
        <w:rPr>
          <w:rFonts w:asciiTheme="minorHAnsi" w:hAnsiTheme="minorHAnsi" w:cstheme="minorHAnsi"/>
          <w:sz w:val="22"/>
          <w:szCs w:val="22"/>
        </w:rPr>
        <w:t>Tel. 727 600 480</w:t>
      </w:r>
    </w:p>
    <w:p w14:paraId="75BBC334" w14:textId="7C22DDAB" w:rsidR="00D77CD2" w:rsidRDefault="00D77CD2" w:rsidP="003A3DB7">
      <w:pPr>
        <w:pStyle w:val="Nagwek2"/>
        <w:rPr>
          <w:rStyle w:val="Hipercze"/>
          <w:rFonts w:asciiTheme="minorHAnsi" w:hAnsiTheme="minorHAnsi" w:cstheme="minorHAnsi"/>
          <w:sz w:val="22"/>
          <w:szCs w:val="22"/>
        </w:rPr>
      </w:pPr>
      <w:r w:rsidRPr="005304B8">
        <w:t xml:space="preserve">e-mail: </w:t>
      </w:r>
      <w:hyperlink r:id="rId8" w:history="1">
        <w:r w:rsidRPr="005304B8">
          <w:rPr>
            <w:rStyle w:val="Hipercze"/>
            <w:rFonts w:asciiTheme="minorHAnsi" w:hAnsiTheme="minorHAnsi" w:cstheme="minorHAnsi"/>
            <w:sz w:val="22"/>
            <w:szCs w:val="22"/>
          </w:rPr>
          <w:t>anna.czapkowska@emc-sa.pl</w:t>
        </w:r>
      </w:hyperlink>
      <w:r w:rsidR="003A3DB7">
        <w:rPr>
          <w:rStyle w:val="Hipercze"/>
          <w:rFonts w:asciiTheme="minorHAnsi" w:hAnsiTheme="minorHAnsi" w:cstheme="minorHAnsi"/>
          <w:sz w:val="22"/>
          <w:szCs w:val="22"/>
        </w:rPr>
        <w:t xml:space="preserve"> , </w:t>
      </w:r>
      <w:hyperlink r:id="rId9" w:history="1">
        <w:r w:rsidR="00B02850" w:rsidRPr="00927456">
          <w:rPr>
            <w:rStyle w:val="Hipercze"/>
            <w:rFonts w:asciiTheme="minorHAnsi" w:hAnsiTheme="minorHAnsi" w:cstheme="minorHAnsi"/>
            <w:sz w:val="22"/>
            <w:szCs w:val="22"/>
          </w:rPr>
          <w:t>Krzysztof.trojanowski@emc-sa.pl</w:t>
        </w:r>
      </w:hyperlink>
    </w:p>
    <w:p w14:paraId="3F3C9595" w14:textId="77777777" w:rsidR="00D77CD2" w:rsidRPr="005304B8" w:rsidRDefault="00D77CD2" w:rsidP="00D77CD2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921FFD8" w14:textId="77777777" w:rsidR="00D77CD2" w:rsidRPr="005304B8" w:rsidRDefault="00D77CD2" w:rsidP="00D77CD2">
      <w:pPr>
        <w:pStyle w:val="Tekstpodstawowy3"/>
        <w:rPr>
          <w:rFonts w:cstheme="minorHAnsi"/>
          <w:sz w:val="22"/>
          <w:szCs w:val="22"/>
        </w:rPr>
      </w:pPr>
      <w:r w:rsidRPr="005304B8">
        <w:rPr>
          <w:rFonts w:cstheme="minorHAnsi"/>
          <w:sz w:val="22"/>
          <w:szCs w:val="22"/>
        </w:rPr>
        <w:t>PRZEDMIOT ZAMÓWIENIA</w:t>
      </w:r>
    </w:p>
    <w:p w14:paraId="286102CC" w14:textId="77777777" w:rsidR="00D77CD2" w:rsidRPr="005304B8" w:rsidRDefault="00D77CD2" w:rsidP="00D77CD2">
      <w:pPr>
        <w:pStyle w:val="Tekstpodstawowy3"/>
        <w:rPr>
          <w:rFonts w:cstheme="minorHAnsi"/>
          <w:b/>
          <w:sz w:val="22"/>
          <w:szCs w:val="22"/>
        </w:rPr>
      </w:pPr>
      <w:r w:rsidRPr="005304B8">
        <w:rPr>
          <w:rFonts w:cstheme="minorHAnsi"/>
          <w:b/>
          <w:sz w:val="22"/>
          <w:szCs w:val="22"/>
        </w:rPr>
        <w:t>II.</w:t>
      </w:r>
      <w:r w:rsidRPr="005304B8">
        <w:rPr>
          <w:rFonts w:cstheme="minorHAnsi"/>
          <w:sz w:val="22"/>
          <w:szCs w:val="22"/>
        </w:rPr>
        <w:t xml:space="preserve"> </w:t>
      </w:r>
      <w:r w:rsidRPr="005304B8">
        <w:rPr>
          <w:rFonts w:cstheme="minorHAnsi"/>
          <w:b/>
          <w:sz w:val="22"/>
          <w:szCs w:val="22"/>
        </w:rPr>
        <w:t>Tryb udzielenia zamówienia :</w:t>
      </w:r>
    </w:p>
    <w:p w14:paraId="2CB5135E" w14:textId="77777777" w:rsidR="00D77CD2" w:rsidRPr="005304B8" w:rsidRDefault="00D77CD2" w:rsidP="00D77CD2">
      <w:pPr>
        <w:pStyle w:val="Tekstpodstawowy3"/>
        <w:rPr>
          <w:rFonts w:cstheme="minorHAnsi"/>
          <w:sz w:val="22"/>
          <w:szCs w:val="22"/>
        </w:rPr>
      </w:pPr>
      <w:r w:rsidRPr="005304B8">
        <w:rPr>
          <w:rFonts w:cstheme="minorHAnsi"/>
          <w:sz w:val="22"/>
          <w:szCs w:val="22"/>
        </w:rPr>
        <w:t>Postępowanie o udzielenie zamówienia prowadzone jest w trybie zapytania ofertowego zgodnie z zasadą konkurencyjności. Sposób ponoszenia wydatków zgodnie z zasadą uczciwej konkurencji.</w:t>
      </w:r>
    </w:p>
    <w:p w14:paraId="39B4CD06" w14:textId="77777777" w:rsidR="00D77CD2" w:rsidRPr="005304B8" w:rsidRDefault="00D77CD2" w:rsidP="00D77CD2">
      <w:pPr>
        <w:pStyle w:val="Tekstpodstawowy3"/>
        <w:rPr>
          <w:rFonts w:cstheme="minorHAnsi"/>
          <w:sz w:val="22"/>
          <w:szCs w:val="22"/>
        </w:rPr>
      </w:pPr>
      <w:r w:rsidRPr="005304B8">
        <w:rPr>
          <w:rFonts w:cstheme="minorHAnsi"/>
          <w:sz w:val="22"/>
          <w:szCs w:val="22"/>
        </w:rPr>
        <w:t>Umowa zostanie zawarta w wyniku wyboru oferty przez zamawiającego.</w:t>
      </w:r>
    </w:p>
    <w:p w14:paraId="682A2AC8" w14:textId="3082ABE5" w:rsidR="00D77CD2" w:rsidRPr="005304B8" w:rsidRDefault="00D77CD2" w:rsidP="00D77CD2">
      <w:pPr>
        <w:pStyle w:val="Tekstpodstawowy3"/>
        <w:rPr>
          <w:rFonts w:cstheme="minorHAnsi"/>
          <w:sz w:val="22"/>
          <w:szCs w:val="22"/>
        </w:rPr>
      </w:pPr>
      <w:r w:rsidRPr="005304B8">
        <w:rPr>
          <w:rFonts w:cstheme="minorHAnsi"/>
          <w:b/>
          <w:sz w:val="22"/>
          <w:szCs w:val="22"/>
        </w:rPr>
        <w:t>Nazwa nadana zamówieniu przez</w:t>
      </w:r>
      <w:r w:rsidR="00E15F9B">
        <w:rPr>
          <w:rFonts w:cstheme="minorHAnsi"/>
          <w:b/>
          <w:sz w:val="22"/>
          <w:szCs w:val="22"/>
        </w:rPr>
        <w:t xml:space="preserve"> </w:t>
      </w:r>
      <w:r w:rsidR="00701389">
        <w:rPr>
          <w:rFonts w:cstheme="minorHAnsi"/>
          <w:b/>
          <w:sz w:val="22"/>
          <w:szCs w:val="22"/>
        </w:rPr>
        <w:t>Z</w:t>
      </w:r>
      <w:r w:rsidRPr="005304B8">
        <w:rPr>
          <w:rFonts w:cstheme="minorHAnsi"/>
          <w:b/>
          <w:sz w:val="22"/>
          <w:szCs w:val="22"/>
        </w:rPr>
        <w:t>amawiającego</w:t>
      </w:r>
      <w:r w:rsidRPr="005304B8">
        <w:rPr>
          <w:rFonts w:cstheme="minorHAnsi"/>
          <w:sz w:val="22"/>
          <w:szCs w:val="22"/>
        </w:rPr>
        <w:t>:</w:t>
      </w:r>
    </w:p>
    <w:p w14:paraId="34B81F10" w14:textId="63BC122D" w:rsidR="00D77CD2" w:rsidRDefault="00D77CD2" w:rsidP="00D77CD2">
      <w:pPr>
        <w:pStyle w:val="text"/>
        <w:rPr>
          <w:rFonts w:asciiTheme="minorHAnsi" w:hAnsiTheme="minorHAnsi" w:cstheme="minorHAnsi"/>
          <w:sz w:val="22"/>
          <w:szCs w:val="22"/>
        </w:rPr>
      </w:pPr>
      <w:r w:rsidRPr="005304B8">
        <w:rPr>
          <w:rFonts w:asciiTheme="minorHAnsi" w:hAnsiTheme="minorHAnsi" w:cstheme="minorHAnsi"/>
          <w:sz w:val="22"/>
          <w:szCs w:val="22"/>
        </w:rPr>
        <w:t>Zakup</w:t>
      </w:r>
      <w:r w:rsidR="006271BF">
        <w:rPr>
          <w:rFonts w:asciiTheme="minorHAnsi" w:hAnsiTheme="minorHAnsi" w:cstheme="minorHAnsi"/>
          <w:sz w:val="22"/>
          <w:szCs w:val="22"/>
        </w:rPr>
        <w:t>, dostawa</w:t>
      </w:r>
      <w:r w:rsidR="00436C41">
        <w:rPr>
          <w:rFonts w:asciiTheme="minorHAnsi" w:hAnsiTheme="minorHAnsi" w:cstheme="minorHAnsi"/>
          <w:sz w:val="22"/>
          <w:szCs w:val="22"/>
        </w:rPr>
        <w:t xml:space="preserve">, </w:t>
      </w:r>
      <w:r w:rsidR="006271BF">
        <w:rPr>
          <w:rFonts w:asciiTheme="minorHAnsi" w:hAnsiTheme="minorHAnsi" w:cstheme="minorHAnsi"/>
          <w:sz w:val="22"/>
          <w:szCs w:val="22"/>
        </w:rPr>
        <w:t>uruchomienie</w:t>
      </w:r>
      <w:r w:rsidR="00436C41">
        <w:rPr>
          <w:rFonts w:asciiTheme="minorHAnsi" w:hAnsiTheme="minorHAnsi" w:cstheme="minorHAnsi"/>
          <w:sz w:val="22"/>
          <w:szCs w:val="22"/>
        </w:rPr>
        <w:t xml:space="preserve"> i </w:t>
      </w:r>
      <w:r w:rsidR="00DA40A7">
        <w:rPr>
          <w:rFonts w:asciiTheme="minorHAnsi" w:hAnsiTheme="minorHAnsi" w:cstheme="minorHAnsi"/>
          <w:sz w:val="22"/>
          <w:szCs w:val="22"/>
        </w:rPr>
        <w:t xml:space="preserve">szkolenie </w:t>
      </w:r>
      <w:r w:rsidR="006271BF">
        <w:rPr>
          <w:rFonts w:asciiTheme="minorHAnsi" w:hAnsiTheme="minorHAnsi" w:cstheme="minorHAnsi"/>
          <w:sz w:val="22"/>
          <w:szCs w:val="22"/>
        </w:rPr>
        <w:t xml:space="preserve"> </w:t>
      </w:r>
      <w:r w:rsidR="00DE4EF5">
        <w:rPr>
          <w:rFonts w:asciiTheme="minorHAnsi" w:hAnsiTheme="minorHAnsi" w:cstheme="minorHAnsi"/>
          <w:sz w:val="22"/>
          <w:szCs w:val="22"/>
        </w:rPr>
        <w:t>fabrycznie nowych</w:t>
      </w:r>
      <w:r w:rsidR="00A90B76">
        <w:rPr>
          <w:rFonts w:asciiTheme="minorHAnsi" w:hAnsiTheme="minorHAnsi" w:cstheme="minorHAnsi"/>
          <w:sz w:val="22"/>
          <w:szCs w:val="22"/>
        </w:rPr>
        <w:t xml:space="preserve"> mobilnych robotów </w:t>
      </w:r>
      <w:r w:rsidR="00D24385">
        <w:rPr>
          <w:rFonts w:asciiTheme="minorHAnsi" w:hAnsiTheme="minorHAnsi" w:cstheme="minorHAnsi"/>
          <w:sz w:val="22"/>
          <w:szCs w:val="22"/>
        </w:rPr>
        <w:t xml:space="preserve">rehabilitacyjnych </w:t>
      </w:r>
      <w:r w:rsidR="00EF3A0A">
        <w:rPr>
          <w:rFonts w:asciiTheme="minorHAnsi" w:hAnsiTheme="minorHAnsi" w:cstheme="minorHAnsi"/>
          <w:sz w:val="22"/>
          <w:szCs w:val="22"/>
        </w:rPr>
        <w:t>.</w:t>
      </w:r>
    </w:p>
    <w:p w14:paraId="0F4663DD" w14:textId="02C59E74" w:rsidR="00EF3A0A" w:rsidRDefault="00E15F9B" w:rsidP="00D77CD2">
      <w:pPr>
        <w:pStyle w:val="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0733F4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)</w:t>
      </w:r>
      <w:r w:rsidR="00510B16">
        <w:rPr>
          <w:rFonts w:asciiTheme="minorHAnsi" w:hAnsiTheme="minorHAnsi" w:cstheme="minorHAnsi"/>
          <w:sz w:val="22"/>
          <w:szCs w:val="22"/>
        </w:rPr>
        <w:t>Mobilny robot rehabilitacyjny kończyn dolnych .</w:t>
      </w:r>
    </w:p>
    <w:p w14:paraId="28B1E336" w14:textId="225D5EF1" w:rsidR="00510B16" w:rsidRPr="005304B8" w:rsidRDefault="00FA12BE" w:rsidP="00D77CD2">
      <w:pPr>
        <w:pStyle w:val="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b</w:t>
      </w:r>
      <w:r w:rsidR="00E15F9B">
        <w:rPr>
          <w:rFonts w:asciiTheme="minorHAnsi" w:hAnsiTheme="minorHAnsi" w:cstheme="minorHAnsi"/>
          <w:sz w:val="22"/>
          <w:szCs w:val="22"/>
        </w:rPr>
        <w:t>)</w:t>
      </w:r>
      <w:r w:rsidR="00510B16">
        <w:rPr>
          <w:rFonts w:asciiTheme="minorHAnsi" w:hAnsiTheme="minorHAnsi" w:cstheme="minorHAnsi"/>
          <w:sz w:val="22"/>
          <w:szCs w:val="22"/>
        </w:rPr>
        <w:t>Mobilny robot rehabilitacyjny</w:t>
      </w:r>
      <w:r w:rsidR="00773B25">
        <w:rPr>
          <w:rFonts w:asciiTheme="minorHAnsi" w:hAnsiTheme="minorHAnsi" w:cstheme="minorHAnsi"/>
          <w:sz w:val="22"/>
          <w:szCs w:val="22"/>
        </w:rPr>
        <w:t xml:space="preserve"> górnych partii ciała.</w:t>
      </w:r>
    </w:p>
    <w:p w14:paraId="168C6B94" w14:textId="77777777" w:rsidR="00D77CD2" w:rsidRPr="005304B8" w:rsidRDefault="00D77CD2" w:rsidP="00D77CD2">
      <w:pPr>
        <w:pStyle w:val="Tekstpodstawowy3"/>
        <w:rPr>
          <w:rFonts w:cstheme="minorHAnsi"/>
          <w:b/>
          <w:bCs/>
          <w:sz w:val="22"/>
          <w:szCs w:val="22"/>
        </w:rPr>
      </w:pPr>
    </w:p>
    <w:p w14:paraId="2407BA2D" w14:textId="77777777" w:rsidR="00D77CD2" w:rsidRPr="005304B8" w:rsidRDefault="00D77CD2" w:rsidP="00D77CD2">
      <w:pPr>
        <w:pStyle w:val="Tekstpodstawowy3"/>
        <w:rPr>
          <w:rFonts w:cstheme="minorHAnsi"/>
          <w:b/>
          <w:sz w:val="22"/>
          <w:szCs w:val="22"/>
        </w:rPr>
      </w:pPr>
      <w:r w:rsidRPr="005304B8">
        <w:rPr>
          <w:rFonts w:cstheme="minorHAnsi"/>
          <w:b/>
          <w:sz w:val="22"/>
          <w:szCs w:val="22"/>
        </w:rPr>
        <w:t>III.</w:t>
      </w:r>
      <w:r w:rsidRPr="005304B8">
        <w:rPr>
          <w:rFonts w:cstheme="minorHAnsi"/>
          <w:sz w:val="22"/>
          <w:szCs w:val="22"/>
        </w:rPr>
        <w:t xml:space="preserve"> </w:t>
      </w:r>
      <w:r w:rsidRPr="005304B8">
        <w:rPr>
          <w:rFonts w:cstheme="minorHAnsi"/>
          <w:b/>
          <w:sz w:val="22"/>
          <w:szCs w:val="22"/>
        </w:rPr>
        <w:t>Określenie przedmiotu zamówienia</w:t>
      </w:r>
    </w:p>
    <w:p w14:paraId="577E06AB" w14:textId="1E336D2F" w:rsidR="00D77CD2" w:rsidRPr="005304B8" w:rsidRDefault="002E0781" w:rsidP="002E0781">
      <w:pPr>
        <w:pStyle w:val="Tekstpodstawowy3"/>
        <w:numPr>
          <w:ilvl w:val="0"/>
          <w:numId w:val="4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obilne roboty</w:t>
      </w:r>
      <w:r w:rsidR="00953114">
        <w:rPr>
          <w:rFonts w:cstheme="minorHAnsi"/>
          <w:sz w:val="22"/>
          <w:szCs w:val="22"/>
        </w:rPr>
        <w:t xml:space="preserve"> rehabilitacyjne </w:t>
      </w:r>
      <w:r w:rsidR="000B7295">
        <w:rPr>
          <w:rFonts w:cstheme="minorHAnsi"/>
          <w:sz w:val="22"/>
          <w:szCs w:val="22"/>
        </w:rPr>
        <w:t xml:space="preserve"> kończyn dolnych i </w:t>
      </w:r>
      <w:r w:rsidR="00331D50">
        <w:rPr>
          <w:rFonts w:cstheme="minorHAnsi"/>
          <w:sz w:val="22"/>
          <w:szCs w:val="22"/>
        </w:rPr>
        <w:t xml:space="preserve">górnych partii ciała  zgodnie załącznikiem </w:t>
      </w:r>
      <w:r w:rsidR="00A86F61">
        <w:rPr>
          <w:rFonts w:cstheme="minorHAnsi"/>
          <w:sz w:val="22"/>
          <w:szCs w:val="22"/>
        </w:rPr>
        <w:br/>
      </w:r>
      <w:r w:rsidR="00331D50">
        <w:rPr>
          <w:rFonts w:cstheme="minorHAnsi"/>
          <w:sz w:val="22"/>
          <w:szCs w:val="22"/>
        </w:rPr>
        <w:t>1a i 1b</w:t>
      </w:r>
      <w:r w:rsidR="00A86F61">
        <w:rPr>
          <w:rFonts w:cstheme="minorHAnsi"/>
          <w:sz w:val="22"/>
          <w:szCs w:val="22"/>
        </w:rPr>
        <w:t>.</w:t>
      </w:r>
    </w:p>
    <w:p w14:paraId="18D2C26A" w14:textId="77777777" w:rsidR="00D77CD2" w:rsidRPr="005304B8" w:rsidRDefault="00D77CD2" w:rsidP="00D77CD2">
      <w:pPr>
        <w:pStyle w:val="Tekstpodstawowy3"/>
        <w:rPr>
          <w:rFonts w:cstheme="minorHAnsi"/>
          <w:sz w:val="22"/>
          <w:szCs w:val="22"/>
        </w:rPr>
      </w:pPr>
      <w:r w:rsidRPr="005304B8">
        <w:rPr>
          <w:rFonts w:cstheme="minorHAnsi"/>
          <w:b/>
          <w:sz w:val="22"/>
          <w:szCs w:val="22"/>
        </w:rPr>
        <w:t>IV Przedmiot zamówienia.</w:t>
      </w:r>
    </w:p>
    <w:p w14:paraId="68790C63" w14:textId="4AFA5B81" w:rsidR="00D77CD2" w:rsidRDefault="00D77CD2" w:rsidP="00D77CD2">
      <w:pPr>
        <w:pStyle w:val="Tekstpodstawowy3"/>
        <w:rPr>
          <w:rFonts w:cstheme="minorHAnsi"/>
          <w:sz w:val="22"/>
          <w:szCs w:val="22"/>
        </w:rPr>
      </w:pPr>
      <w:r w:rsidRPr="005304B8">
        <w:rPr>
          <w:rFonts w:cstheme="minorHAnsi"/>
          <w:sz w:val="22"/>
          <w:szCs w:val="22"/>
        </w:rPr>
        <w:t>Przedmiotem zamówienia jest zakup i dostawa</w:t>
      </w:r>
      <w:r w:rsidR="00633EB2">
        <w:rPr>
          <w:rFonts w:cstheme="minorHAnsi"/>
          <w:sz w:val="22"/>
          <w:szCs w:val="22"/>
        </w:rPr>
        <w:t>, szkolenie mobilnych robotów</w:t>
      </w:r>
      <w:r w:rsidR="00340239">
        <w:rPr>
          <w:rFonts w:cstheme="minorHAnsi"/>
          <w:sz w:val="22"/>
          <w:szCs w:val="22"/>
        </w:rPr>
        <w:t xml:space="preserve"> rehabilitacyjnych górnych partii ciała oraz </w:t>
      </w:r>
      <w:r w:rsidR="00A431E0">
        <w:rPr>
          <w:rFonts w:cstheme="minorHAnsi"/>
          <w:sz w:val="22"/>
          <w:szCs w:val="22"/>
        </w:rPr>
        <w:t xml:space="preserve">kończyn dolnych </w:t>
      </w:r>
      <w:r w:rsidRPr="005304B8">
        <w:rPr>
          <w:rFonts w:cstheme="minorHAnsi"/>
          <w:sz w:val="22"/>
          <w:szCs w:val="22"/>
        </w:rPr>
        <w:t xml:space="preserve"> do Szpitala św. Rocha w Ozimku podzielonych na zadania </w:t>
      </w:r>
    </w:p>
    <w:p w14:paraId="13623684" w14:textId="38CAD64B" w:rsidR="007B299C" w:rsidRDefault="007B299C" w:rsidP="00D77CD2">
      <w:pPr>
        <w:pStyle w:val="Tekstpodstawowy3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R 1 Mobilny robot rehabilitacyjny kończyn dolnych      1 sztuka</w:t>
      </w:r>
    </w:p>
    <w:p w14:paraId="05E810C6" w14:textId="3014551D" w:rsidR="007B299C" w:rsidRDefault="007B299C" w:rsidP="00D77CD2">
      <w:pPr>
        <w:pStyle w:val="Tekstpodstawowy3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R 2 Mobilny robot rehabilitacyjny</w:t>
      </w:r>
      <w:r w:rsidR="00701389">
        <w:rPr>
          <w:rFonts w:cstheme="minorHAnsi"/>
          <w:sz w:val="22"/>
          <w:szCs w:val="22"/>
        </w:rPr>
        <w:t xml:space="preserve"> górnych partii ciała   3 sztuki</w:t>
      </w:r>
    </w:p>
    <w:p w14:paraId="14D3DCE3" w14:textId="34AB9AD1" w:rsidR="007677BE" w:rsidRPr="005304B8" w:rsidRDefault="001F21B3" w:rsidP="00D77CD2">
      <w:pPr>
        <w:pStyle w:val="Tekstpodstawowy3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Gwarancja  urządzenia </w:t>
      </w:r>
      <w:proofErr w:type="spellStart"/>
      <w:r>
        <w:rPr>
          <w:rFonts w:cstheme="minorHAnsi"/>
          <w:sz w:val="22"/>
          <w:szCs w:val="22"/>
        </w:rPr>
        <w:t>robotycznego</w:t>
      </w:r>
      <w:proofErr w:type="spellEnd"/>
      <w:r>
        <w:rPr>
          <w:rFonts w:cstheme="minorHAnsi"/>
          <w:sz w:val="22"/>
          <w:szCs w:val="22"/>
        </w:rPr>
        <w:t xml:space="preserve">  min. 48 miesięcy</w:t>
      </w:r>
      <w:r w:rsidR="00976AF6">
        <w:rPr>
          <w:rFonts w:cstheme="minorHAnsi"/>
          <w:sz w:val="22"/>
          <w:szCs w:val="22"/>
        </w:rPr>
        <w:t xml:space="preserve"> </w:t>
      </w:r>
      <w:r w:rsidR="00D509B7">
        <w:rPr>
          <w:rFonts w:cstheme="minorHAnsi"/>
          <w:sz w:val="22"/>
          <w:szCs w:val="22"/>
        </w:rPr>
        <w:t>licz</w:t>
      </w:r>
      <w:r w:rsidR="000739E5">
        <w:rPr>
          <w:rFonts w:cstheme="minorHAnsi"/>
          <w:sz w:val="22"/>
          <w:szCs w:val="22"/>
        </w:rPr>
        <w:t>o</w:t>
      </w:r>
      <w:r w:rsidR="00D509B7">
        <w:rPr>
          <w:rFonts w:cstheme="minorHAnsi"/>
          <w:sz w:val="22"/>
          <w:szCs w:val="22"/>
        </w:rPr>
        <w:t>ne</w:t>
      </w:r>
      <w:r w:rsidR="00976AF6">
        <w:rPr>
          <w:rFonts w:cstheme="minorHAnsi"/>
          <w:sz w:val="22"/>
          <w:szCs w:val="22"/>
        </w:rPr>
        <w:t xml:space="preserve"> od dnia podpisania </w:t>
      </w:r>
      <w:r w:rsidR="00D509B7">
        <w:rPr>
          <w:rFonts w:cstheme="minorHAnsi"/>
          <w:sz w:val="22"/>
          <w:szCs w:val="22"/>
        </w:rPr>
        <w:t>protokołu odbior</w:t>
      </w:r>
      <w:r w:rsidR="002D2562">
        <w:rPr>
          <w:rFonts w:cstheme="minorHAnsi"/>
          <w:sz w:val="22"/>
          <w:szCs w:val="22"/>
        </w:rPr>
        <w:t>u</w:t>
      </w:r>
      <w:r w:rsidR="00D509B7">
        <w:rPr>
          <w:rFonts w:cstheme="minorHAnsi"/>
          <w:sz w:val="22"/>
          <w:szCs w:val="22"/>
        </w:rPr>
        <w:t xml:space="preserve"> przez obie strony</w:t>
      </w:r>
      <w:r w:rsidR="002D2562">
        <w:rPr>
          <w:rFonts w:cstheme="minorHAnsi"/>
          <w:sz w:val="22"/>
          <w:szCs w:val="22"/>
        </w:rPr>
        <w:t>.</w:t>
      </w:r>
    </w:p>
    <w:p w14:paraId="064150B1" w14:textId="77777777" w:rsidR="00D77CD2" w:rsidRPr="005304B8" w:rsidRDefault="00D77CD2" w:rsidP="00D77CD2">
      <w:pPr>
        <w:pStyle w:val="text"/>
        <w:rPr>
          <w:rFonts w:asciiTheme="minorHAnsi" w:hAnsiTheme="minorHAnsi" w:cstheme="minorHAnsi"/>
          <w:sz w:val="22"/>
          <w:szCs w:val="22"/>
        </w:rPr>
      </w:pPr>
      <w:r w:rsidRPr="005304B8">
        <w:rPr>
          <w:rFonts w:asciiTheme="minorHAnsi" w:hAnsiTheme="minorHAnsi" w:cstheme="minorHAnsi"/>
          <w:sz w:val="22"/>
          <w:szCs w:val="22"/>
        </w:rPr>
        <w:t>Zamawiający nie dopuszcza składania ofert wariantowych.</w:t>
      </w:r>
    </w:p>
    <w:p w14:paraId="12C1479B" w14:textId="77777777" w:rsidR="00D77CD2" w:rsidRPr="005304B8" w:rsidRDefault="00D77CD2" w:rsidP="00D77CD2">
      <w:pPr>
        <w:pStyle w:val="text"/>
        <w:rPr>
          <w:rFonts w:asciiTheme="minorHAnsi" w:hAnsiTheme="minorHAnsi" w:cstheme="minorHAnsi"/>
          <w:sz w:val="22"/>
          <w:szCs w:val="22"/>
        </w:rPr>
      </w:pPr>
      <w:r w:rsidRPr="005304B8">
        <w:rPr>
          <w:rFonts w:asciiTheme="minorHAnsi" w:hAnsiTheme="minorHAnsi" w:cstheme="minorHAnsi"/>
          <w:sz w:val="22"/>
          <w:szCs w:val="22"/>
        </w:rPr>
        <w:t>Zamawiający  dopuszcza składanie ofert na poszczególne zadania</w:t>
      </w:r>
    </w:p>
    <w:p w14:paraId="1BE4CCB8" w14:textId="77777777" w:rsidR="00D77CD2" w:rsidRPr="005304B8" w:rsidRDefault="00D77CD2" w:rsidP="00D77CD2">
      <w:pPr>
        <w:pStyle w:val="text"/>
        <w:rPr>
          <w:rFonts w:asciiTheme="minorHAnsi" w:hAnsiTheme="minorHAnsi" w:cstheme="minorHAnsi"/>
          <w:sz w:val="22"/>
          <w:szCs w:val="22"/>
        </w:rPr>
      </w:pPr>
      <w:r w:rsidRPr="005304B8">
        <w:rPr>
          <w:rFonts w:asciiTheme="minorHAnsi" w:hAnsiTheme="minorHAnsi" w:cstheme="minorHAnsi"/>
          <w:sz w:val="22"/>
          <w:szCs w:val="22"/>
        </w:rPr>
        <w:t>Zamawiający nie przewiduje udzielenia zamówień uzupełniających.</w:t>
      </w:r>
    </w:p>
    <w:p w14:paraId="338E664B" w14:textId="77777777" w:rsidR="00D77CD2" w:rsidRPr="005304B8" w:rsidRDefault="00D77CD2" w:rsidP="00D77CD2">
      <w:pPr>
        <w:pStyle w:val="text"/>
        <w:rPr>
          <w:rFonts w:asciiTheme="minorHAnsi" w:hAnsiTheme="minorHAnsi" w:cstheme="minorHAnsi"/>
          <w:b/>
          <w:sz w:val="22"/>
          <w:szCs w:val="22"/>
        </w:rPr>
      </w:pPr>
      <w:r w:rsidRPr="005304B8">
        <w:rPr>
          <w:rFonts w:asciiTheme="minorHAnsi" w:hAnsiTheme="minorHAnsi" w:cstheme="minorHAnsi"/>
          <w:b/>
          <w:sz w:val="22"/>
          <w:szCs w:val="22"/>
        </w:rPr>
        <w:t xml:space="preserve">V. Termin wykonania zamówienia.  </w:t>
      </w:r>
    </w:p>
    <w:p w14:paraId="78F70E9A" w14:textId="0C30A87D" w:rsidR="00D77CD2" w:rsidRPr="005304B8" w:rsidRDefault="00D77CD2" w:rsidP="00D77CD2">
      <w:pPr>
        <w:pStyle w:val="text"/>
        <w:rPr>
          <w:rFonts w:asciiTheme="minorHAnsi" w:hAnsiTheme="minorHAnsi" w:cstheme="minorHAnsi"/>
          <w:sz w:val="22"/>
          <w:szCs w:val="22"/>
        </w:rPr>
      </w:pPr>
      <w:r w:rsidRPr="005304B8">
        <w:rPr>
          <w:rFonts w:asciiTheme="minorHAnsi" w:hAnsiTheme="minorHAnsi" w:cstheme="minorHAnsi"/>
          <w:sz w:val="22"/>
          <w:szCs w:val="22"/>
        </w:rPr>
        <w:t>Przedmiot zamówienia zostanie wykonany w terminie do 1</w:t>
      </w:r>
      <w:r w:rsidR="00F01311">
        <w:rPr>
          <w:rFonts w:asciiTheme="minorHAnsi" w:hAnsiTheme="minorHAnsi" w:cstheme="minorHAnsi"/>
          <w:sz w:val="22"/>
          <w:szCs w:val="22"/>
        </w:rPr>
        <w:t>0</w:t>
      </w:r>
      <w:r w:rsidRPr="005304B8">
        <w:rPr>
          <w:rFonts w:asciiTheme="minorHAnsi" w:hAnsiTheme="minorHAnsi" w:cstheme="minorHAnsi"/>
          <w:sz w:val="22"/>
          <w:szCs w:val="22"/>
        </w:rPr>
        <w:t xml:space="preserve"> dni od dnia podpisania umowy</w:t>
      </w:r>
      <w:r w:rsidR="00561DDB">
        <w:rPr>
          <w:rFonts w:asciiTheme="minorHAnsi" w:hAnsiTheme="minorHAnsi" w:cstheme="minorHAnsi"/>
          <w:sz w:val="22"/>
          <w:szCs w:val="22"/>
        </w:rPr>
        <w:t xml:space="preserve"> jednak</w:t>
      </w:r>
      <w:r w:rsidR="00262C20">
        <w:rPr>
          <w:rFonts w:asciiTheme="minorHAnsi" w:hAnsiTheme="minorHAnsi" w:cstheme="minorHAnsi"/>
          <w:sz w:val="22"/>
          <w:szCs w:val="22"/>
        </w:rPr>
        <w:t xml:space="preserve"> nie później niż 27-11-2023r</w:t>
      </w:r>
    </w:p>
    <w:p w14:paraId="38F83576" w14:textId="77777777" w:rsidR="00D77CD2" w:rsidRPr="005304B8" w:rsidRDefault="00D77CD2" w:rsidP="00D77CD2">
      <w:pPr>
        <w:pStyle w:val="text"/>
        <w:rPr>
          <w:rFonts w:asciiTheme="minorHAnsi" w:hAnsiTheme="minorHAnsi" w:cstheme="minorHAnsi"/>
          <w:sz w:val="22"/>
          <w:szCs w:val="22"/>
        </w:rPr>
      </w:pPr>
      <w:r w:rsidRPr="005304B8">
        <w:rPr>
          <w:rFonts w:asciiTheme="minorHAnsi" w:hAnsiTheme="minorHAnsi" w:cstheme="minorHAnsi"/>
          <w:sz w:val="22"/>
          <w:szCs w:val="22"/>
        </w:rPr>
        <w:t>2. Dostawa będzie realizowana w dni robocze w godzinach: 9:30-15:30. Za dni robocze Zamawiający przyjmuje dni od poniedziałku do piątku, z wyjątkiem dni ustawowo wolnych od pracy.</w:t>
      </w:r>
    </w:p>
    <w:p w14:paraId="2527D21A" w14:textId="5A6A427B" w:rsidR="00D77CD2" w:rsidRPr="005304B8" w:rsidRDefault="00D77CD2" w:rsidP="00D77CD2">
      <w:pPr>
        <w:pStyle w:val="text"/>
        <w:rPr>
          <w:rFonts w:asciiTheme="minorHAnsi" w:hAnsiTheme="minorHAnsi" w:cstheme="minorHAnsi"/>
          <w:sz w:val="22"/>
          <w:szCs w:val="22"/>
        </w:rPr>
      </w:pPr>
      <w:r w:rsidRPr="005304B8">
        <w:rPr>
          <w:rFonts w:asciiTheme="minorHAnsi" w:hAnsiTheme="minorHAnsi" w:cstheme="minorHAnsi"/>
          <w:sz w:val="22"/>
          <w:szCs w:val="22"/>
        </w:rPr>
        <w:t>3.Dostarczany</w:t>
      </w:r>
      <w:r w:rsidR="00312C51">
        <w:rPr>
          <w:rFonts w:asciiTheme="minorHAnsi" w:hAnsiTheme="minorHAnsi" w:cstheme="minorHAnsi"/>
          <w:sz w:val="22"/>
          <w:szCs w:val="22"/>
        </w:rPr>
        <w:t xml:space="preserve"> </w:t>
      </w:r>
      <w:r w:rsidRPr="005304B8">
        <w:rPr>
          <w:rFonts w:asciiTheme="minorHAnsi" w:hAnsiTheme="minorHAnsi" w:cstheme="minorHAnsi"/>
          <w:sz w:val="22"/>
          <w:szCs w:val="22"/>
        </w:rPr>
        <w:t>przedmiot zamówienia musi być zapakowany w oryginalne opakowanie producenta. W czasie dostawy Wykonawca jest zobowiązany zabezpieczyć przedmiot zamówienia przed uszkodzeniem, które mogłoby wpłynąć na jego jakość.</w:t>
      </w:r>
    </w:p>
    <w:p w14:paraId="03B3E7F2" w14:textId="77777777" w:rsidR="00D77CD2" w:rsidRDefault="00D77CD2" w:rsidP="00D77CD2">
      <w:pPr>
        <w:pStyle w:val="text"/>
        <w:rPr>
          <w:rFonts w:asciiTheme="minorHAnsi" w:hAnsiTheme="minorHAnsi" w:cstheme="minorHAnsi"/>
          <w:sz w:val="22"/>
          <w:szCs w:val="22"/>
        </w:rPr>
      </w:pPr>
      <w:r w:rsidRPr="005304B8">
        <w:rPr>
          <w:rFonts w:asciiTheme="minorHAnsi" w:hAnsiTheme="minorHAnsi" w:cstheme="minorHAnsi"/>
          <w:sz w:val="22"/>
          <w:szCs w:val="22"/>
        </w:rPr>
        <w:t xml:space="preserve">4.Zamówienie zostanie uznane za wykonane po podpisaniu przez Zamawiającego protokołu odbioru zamówienia i braku zastrzeżeń do sposobu wykonania umowy.  </w:t>
      </w:r>
    </w:p>
    <w:p w14:paraId="53A41946" w14:textId="296E6F49" w:rsidR="00541825" w:rsidRPr="00761E21" w:rsidRDefault="00541825" w:rsidP="00541825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</w:rPr>
        <w:t>5.</w:t>
      </w:r>
      <w:r w:rsidRPr="005418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61E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mawiający zastrzega sobie prawo unieważnienia przetargu bez wybrania którejkolwiek z ofert bez wskazania przyczyny takiej decyzji. </w:t>
      </w:r>
    </w:p>
    <w:p w14:paraId="27D5E0BE" w14:textId="1CFB6A28" w:rsidR="00D77CD2" w:rsidRPr="005304B8" w:rsidRDefault="00D77CD2" w:rsidP="00D77CD2">
      <w:pPr>
        <w:pStyle w:val="text"/>
        <w:rPr>
          <w:rFonts w:asciiTheme="minorHAnsi" w:hAnsiTheme="minorHAnsi" w:cstheme="minorHAnsi"/>
          <w:sz w:val="22"/>
          <w:szCs w:val="22"/>
        </w:rPr>
      </w:pPr>
    </w:p>
    <w:p w14:paraId="531BAAD8" w14:textId="77777777" w:rsidR="00D77CD2" w:rsidRPr="005304B8" w:rsidRDefault="00D77CD2" w:rsidP="00D77CD2">
      <w:pPr>
        <w:pStyle w:val="text"/>
        <w:rPr>
          <w:rFonts w:asciiTheme="minorHAnsi" w:hAnsiTheme="minorHAnsi" w:cstheme="minorHAnsi"/>
          <w:b/>
          <w:sz w:val="22"/>
          <w:szCs w:val="22"/>
        </w:rPr>
      </w:pPr>
      <w:r w:rsidRPr="005304B8">
        <w:rPr>
          <w:rFonts w:asciiTheme="minorHAnsi" w:hAnsiTheme="minorHAnsi" w:cstheme="minorHAnsi"/>
          <w:b/>
          <w:sz w:val="22"/>
          <w:szCs w:val="22"/>
        </w:rPr>
        <w:t>VI. Miejsce i termin składania ofert:</w:t>
      </w:r>
    </w:p>
    <w:p w14:paraId="677607CB" w14:textId="77777777" w:rsidR="00D77CD2" w:rsidRPr="005304B8" w:rsidRDefault="00D77CD2" w:rsidP="00D77CD2">
      <w:pPr>
        <w:rPr>
          <w:rFonts w:cstheme="minorHAnsi"/>
        </w:rPr>
      </w:pPr>
      <w:r w:rsidRPr="005304B8">
        <w:rPr>
          <w:rFonts w:cstheme="minorHAnsi"/>
        </w:rPr>
        <w:t>Ofertę należy złożyć w formie pisemnej lub elektronicznej w języku polskim.</w:t>
      </w:r>
    </w:p>
    <w:p w14:paraId="3615E318" w14:textId="77777777" w:rsidR="00D77CD2" w:rsidRPr="005304B8" w:rsidRDefault="00D77CD2" w:rsidP="00D77CD2">
      <w:pPr>
        <w:rPr>
          <w:rFonts w:cstheme="minorHAnsi"/>
          <w:b/>
        </w:rPr>
      </w:pPr>
      <w:r w:rsidRPr="005304B8">
        <w:rPr>
          <w:rFonts w:cstheme="minorHAnsi"/>
          <w:b/>
        </w:rPr>
        <w:lastRenderedPageBreak/>
        <w:t xml:space="preserve"> Miejsce składania ofert pisemnych:</w:t>
      </w:r>
    </w:p>
    <w:p w14:paraId="00B5DC3A" w14:textId="77777777" w:rsidR="00D77CD2" w:rsidRPr="005304B8" w:rsidRDefault="00D77CD2" w:rsidP="00D77CD2">
      <w:pPr>
        <w:rPr>
          <w:rFonts w:cstheme="minorHAnsi"/>
        </w:rPr>
      </w:pPr>
      <w:r w:rsidRPr="005304B8">
        <w:rPr>
          <w:rFonts w:cstheme="minorHAnsi"/>
        </w:rPr>
        <w:t>Szpital św. Rocha w Ozimku; ul. Częstochowska 31; 40-040 Ozimek</w:t>
      </w:r>
    </w:p>
    <w:p w14:paraId="5BCE3BA4" w14:textId="77777777" w:rsidR="00D77CD2" w:rsidRPr="005304B8" w:rsidRDefault="00D77CD2" w:rsidP="00D77CD2">
      <w:pPr>
        <w:rPr>
          <w:rFonts w:cstheme="minorHAnsi"/>
        </w:rPr>
      </w:pPr>
    </w:p>
    <w:p w14:paraId="11D2E09E" w14:textId="77777777" w:rsidR="00D77CD2" w:rsidRPr="005304B8" w:rsidRDefault="00D77CD2" w:rsidP="00D77CD2">
      <w:pPr>
        <w:rPr>
          <w:rFonts w:cstheme="minorHAnsi"/>
          <w:b/>
        </w:rPr>
      </w:pPr>
      <w:r w:rsidRPr="005304B8">
        <w:rPr>
          <w:rFonts w:cstheme="minorHAnsi"/>
          <w:b/>
        </w:rPr>
        <w:t xml:space="preserve">Miejsce składania oferty w formie elektronicznej  </w:t>
      </w:r>
    </w:p>
    <w:p w14:paraId="61FFCAC3" w14:textId="77777777" w:rsidR="00D77CD2" w:rsidRPr="005304B8" w:rsidRDefault="00D77CD2" w:rsidP="00D77CD2">
      <w:pPr>
        <w:rPr>
          <w:rFonts w:cstheme="minorHAnsi"/>
        </w:rPr>
      </w:pPr>
      <w:r w:rsidRPr="005304B8">
        <w:rPr>
          <w:rFonts w:cstheme="minorHAnsi"/>
        </w:rPr>
        <w:t>Oferty w wersji elektronicznej należy wysyłać na adres e-mail:</w:t>
      </w:r>
    </w:p>
    <w:p w14:paraId="2D1291FA" w14:textId="03B0234A" w:rsidR="00D77CD2" w:rsidRPr="005304B8" w:rsidRDefault="00D77CD2" w:rsidP="00D77CD2">
      <w:pPr>
        <w:rPr>
          <w:rFonts w:cstheme="minorHAnsi"/>
        </w:rPr>
      </w:pPr>
      <w:r w:rsidRPr="005304B8">
        <w:rPr>
          <w:rFonts w:cstheme="minorHAnsi"/>
        </w:rPr>
        <w:t xml:space="preserve"> </w:t>
      </w:r>
      <w:hyperlink r:id="rId10" w:history="1">
        <w:r w:rsidR="003F5C10" w:rsidRPr="00927456">
          <w:rPr>
            <w:rStyle w:val="Hipercze"/>
            <w:rFonts w:cstheme="minorHAnsi"/>
          </w:rPr>
          <w:t>anna.czapkowska@emc-sa.pl</w:t>
        </w:r>
      </w:hyperlink>
      <w:r w:rsidR="005B1D00">
        <w:rPr>
          <w:rStyle w:val="Hipercze"/>
          <w:rFonts w:cstheme="minorHAnsi"/>
        </w:rPr>
        <w:t xml:space="preserve">; </w:t>
      </w:r>
      <w:r w:rsidR="00D72A09">
        <w:rPr>
          <w:rStyle w:val="Hipercze"/>
          <w:rFonts w:cstheme="minorHAnsi"/>
        </w:rPr>
        <w:t>k</w:t>
      </w:r>
      <w:r w:rsidR="005B1D00">
        <w:rPr>
          <w:rStyle w:val="Hipercze"/>
          <w:rFonts w:cstheme="minorHAnsi"/>
        </w:rPr>
        <w:t>rzysztof.</w:t>
      </w:r>
      <w:r w:rsidR="00D72A09">
        <w:rPr>
          <w:rStyle w:val="Hipercze"/>
          <w:rFonts w:cstheme="minorHAnsi"/>
        </w:rPr>
        <w:t>t</w:t>
      </w:r>
      <w:r w:rsidR="005B1D00">
        <w:rPr>
          <w:rStyle w:val="Hipercze"/>
          <w:rFonts w:cstheme="minorHAnsi"/>
        </w:rPr>
        <w:t>rojanowski@emc-sa.pl</w:t>
      </w:r>
    </w:p>
    <w:p w14:paraId="3C76F651" w14:textId="24C824D8" w:rsidR="00D77CD2" w:rsidRPr="005304B8" w:rsidRDefault="00D77CD2" w:rsidP="00D77CD2">
      <w:pPr>
        <w:rPr>
          <w:rFonts w:cstheme="minorHAnsi"/>
        </w:rPr>
      </w:pPr>
      <w:r w:rsidRPr="005304B8">
        <w:rPr>
          <w:rFonts w:cstheme="minorHAnsi"/>
          <w:b/>
        </w:rPr>
        <w:t xml:space="preserve">Ofertę sporządzoną w formie pisemnej, należy umieścić w zamkniętej kopercie opisanej: </w:t>
      </w:r>
      <w:r w:rsidRPr="005304B8">
        <w:rPr>
          <w:rFonts w:cstheme="minorHAnsi"/>
        </w:rPr>
        <w:t xml:space="preserve"> </w:t>
      </w:r>
      <w:r w:rsidR="00FF4A7A">
        <w:rPr>
          <w:rFonts w:cstheme="minorHAnsi"/>
        </w:rPr>
        <w:t xml:space="preserve"> Mobilne </w:t>
      </w:r>
      <w:r w:rsidR="003F5C10">
        <w:rPr>
          <w:rFonts w:cstheme="minorHAnsi"/>
        </w:rPr>
        <w:t>R</w:t>
      </w:r>
      <w:r w:rsidR="00FF4A7A">
        <w:rPr>
          <w:rFonts w:cstheme="minorHAnsi"/>
        </w:rPr>
        <w:t>oboty Rehabilitacyjne.</w:t>
      </w:r>
    </w:p>
    <w:p w14:paraId="3AD45ABE" w14:textId="1BDD8F73" w:rsidR="00D77CD2" w:rsidRPr="005304B8" w:rsidRDefault="00D77CD2" w:rsidP="00D77CD2">
      <w:pPr>
        <w:rPr>
          <w:rFonts w:cstheme="minorHAnsi"/>
        </w:rPr>
      </w:pPr>
      <w:r w:rsidRPr="005304B8">
        <w:rPr>
          <w:rFonts w:cstheme="minorHAnsi"/>
          <w:b/>
          <w:u w:val="single"/>
        </w:rPr>
        <w:t>Oferty należy złożyć do dnia 1</w:t>
      </w:r>
      <w:r w:rsidR="007B53A8">
        <w:rPr>
          <w:rFonts w:cstheme="minorHAnsi"/>
          <w:b/>
          <w:u w:val="single"/>
        </w:rPr>
        <w:t>4</w:t>
      </w:r>
      <w:r w:rsidRPr="005304B8">
        <w:rPr>
          <w:rFonts w:cstheme="minorHAnsi"/>
          <w:b/>
          <w:u w:val="single"/>
        </w:rPr>
        <w:t>.1</w:t>
      </w:r>
      <w:r w:rsidR="00BD3E23">
        <w:rPr>
          <w:rFonts w:cstheme="minorHAnsi"/>
          <w:b/>
          <w:u w:val="single"/>
        </w:rPr>
        <w:t>1</w:t>
      </w:r>
      <w:r w:rsidRPr="005304B8">
        <w:rPr>
          <w:rFonts w:cstheme="minorHAnsi"/>
          <w:b/>
          <w:u w:val="single"/>
        </w:rPr>
        <w:t>.202</w:t>
      </w:r>
      <w:r w:rsidR="00FF4A7A">
        <w:rPr>
          <w:rFonts w:cstheme="minorHAnsi"/>
          <w:b/>
          <w:u w:val="single"/>
        </w:rPr>
        <w:t>3</w:t>
      </w:r>
      <w:r w:rsidRPr="005304B8">
        <w:rPr>
          <w:rFonts w:cstheme="minorHAnsi"/>
          <w:b/>
          <w:u w:val="single"/>
        </w:rPr>
        <w:t>r. do godziny 23:59</w:t>
      </w:r>
      <w:r w:rsidRPr="005304B8">
        <w:rPr>
          <w:rFonts w:cstheme="minorHAnsi"/>
          <w:b/>
        </w:rPr>
        <w:t>.</w:t>
      </w:r>
      <w:r w:rsidRPr="005304B8">
        <w:rPr>
          <w:rFonts w:cstheme="minorHAnsi"/>
        </w:rPr>
        <w:t xml:space="preserve"> Jeśli oferta wpłynie po tym terminie do Zamawiającego nie będzie rozpatrywana.</w:t>
      </w:r>
    </w:p>
    <w:p w14:paraId="7FA9F247" w14:textId="77777777" w:rsidR="00D77CD2" w:rsidRPr="005304B8" w:rsidRDefault="00D77CD2" w:rsidP="00D77CD2">
      <w:pPr>
        <w:rPr>
          <w:rFonts w:cstheme="minorHAnsi"/>
        </w:rPr>
      </w:pPr>
      <w:r w:rsidRPr="005304B8">
        <w:rPr>
          <w:rFonts w:cstheme="minorHAnsi"/>
        </w:rPr>
        <w:t>Oferta powinna być zgodna z powszechnie obowiązującymi przepisami prawa, w szczególności przepisami dotyczącymi ochrony uczciwej konkurencji oraz przepisami ustawy z dnia 23 kwietnia 1964 r. Kodeksu cywilnego (Dz.U. Nr 16,poz. 93 ze zm.)dotyczącymi oferty oraz spełniać wymogi opisane w niniejszym zapytaniu</w:t>
      </w:r>
    </w:p>
    <w:p w14:paraId="35C08408" w14:textId="77777777" w:rsidR="00D77CD2" w:rsidRPr="005304B8" w:rsidRDefault="00D77CD2" w:rsidP="00D77CD2">
      <w:pPr>
        <w:spacing w:after="0" w:line="240" w:lineRule="auto"/>
        <w:rPr>
          <w:rFonts w:cstheme="minorHAnsi"/>
          <w:b/>
        </w:rPr>
      </w:pPr>
      <w:r w:rsidRPr="005304B8">
        <w:rPr>
          <w:rFonts w:cstheme="minorHAnsi"/>
          <w:b/>
        </w:rPr>
        <w:t>VII. Kryteria i sposób oceny ofert</w:t>
      </w:r>
    </w:p>
    <w:p w14:paraId="3595F2A9" w14:textId="77777777" w:rsidR="00D77CD2" w:rsidRPr="005304B8" w:rsidRDefault="00D77CD2" w:rsidP="00D77CD2">
      <w:pPr>
        <w:spacing w:after="0" w:line="240" w:lineRule="auto"/>
        <w:rPr>
          <w:rFonts w:cstheme="minorHAnsi"/>
          <w:b/>
        </w:rPr>
      </w:pPr>
      <w:r w:rsidRPr="005304B8">
        <w:rPr>
          <w:rFonts w:cstheme="minorHAnsi"/>
          <w:b/>
        </w:rPr>
        <w:t>Cena 100%</w:t>
      </w:r>
    </w:p>
    <w:p w14:paraId="548B095F" w14:textId="77777777" w:rsidR="00D77CD2" w:rsidRPr="005304B8" w:rsidRDefault="00D77CD2" w:rsidP="00D77CD2">
      <w:pPr>
        <w:rPr>
          <w:rFonts w:cstheme="minorHAnsi"/>
        </w:rPr>
      </w:pPr>
      <w:r w:rsidRPr="005304B8">
        <w:rPr>
          <w:rFonts w:cstheme="minorHAnsi"/>
        </w:rPr>
        <w:t>Cenę należy podać w złotych polskich: netto oraz brutto z wyodrębnieniem podatku VAT. Cenę oferty należy podać z dokładnością do dwóch miejsc po przecinku, tj. z dokładnością do 1 grosza</w:t>
      </w:r>
    </w:p>
    <w:p w14:paraId="74F36264" w14:textId="77777777" w:rsidR="00D77CD2" w:rsidRPr="005304B8" w:rsidRDefault="00D77CD2" w:rsidP="00D77CD2">
      <w:pPr>
        <w:spacing w:after="0" w:line="240" w:lineRule="auto"/>
        <w:rPr>
          <w:rFonts w:cstheme="minorHAnsi"/>
          <w:b/>
        </w:rPr>
      </w:pPr>
    </w:p>
    <w:p w14:paraId="3B599A43" w14:textId="22410D50" w:rsidR="00D77CD2" w:rsidRPr="005304B8" w:rsidRDefault="00D77CD2" w:rsidP="00D77CD2">
      <w:pPr>
        <w:rPr>
          <w:rFonts w:cstheme="minorHAnsi"/>
        </w:rPr>
      </w:pPr>
      <w:r w:rsidRPr="005304B8">
        <w:rPr>
          <w:rFonts w:cstheme="minorHAnsi"/>
          <w:b/>
        </w:rPr>
        <w:t>Oferta musi zawierać</w:t>
      </w:r>
      <w:r w:rsidRPr="005304B8">
        <w:rPr>
          <w:rFonts w:cstheme="minorHAnsi"/>
        </w:rPr>
        <w:t xml:space="preserve"> wypełniony formularz ofertowy załącznik nr</w:t>
      </w:r>
      <w:r w:rsidR="008456CC">
        <w:rPr>
          <w:rFonts w:cstheme="minorHAnsi"/>
        </w:rPr>
        <w:t xml:space="preserve"> </w:t>
      </w:r>
      <w:r w:rsidRPr="005304B8">
        <w:rPr>
          <w:rFonts w:cstheme="minorHAnsi"/>
        </w:rPr>
        <w:t xml:space="preserve">1 </w:t>
      </w:r>
      <w:r w:rsidR="008456CC">
        <w:rPr>
          <w:rFonts w:cstheme="minorHAnsi"/>
        </w:rPr>
        <w:t xml:space="preserve">, </w:t>
      </w:r>
      <w:r w:rsidRPr="005304B8">
        <w:rPr>
          <w:rFonts w:cstheme="minorHAnsi"/>
        </w:rPr>
        <w:t xml:space="preserve"> wykaz asortymentu wraz z załącznikami dołączonymi do niniejszego zapytania ofertowego.</w:t>
      </w:r>
    </w:p>
    <w:p w14:paraId="777FC76A" w14:textId="77777777" w:rsidR="00D77CD2" w:rsidRPr="005304B8" w:rsidRDefault="00D77CD2" w:rsidP="00D77CD2">
      <w:pPr>
        <w:rPr>
          <w:rFonts w:cstheme="minorHAnsi"/>
        </w:rPr>
      </w:pPr>
    </w:p>
    <w:p w14:paraId="7C122DDB" w14:textId="77777777" w:rsidR="00D77CD2" w:rsidRDefault="00D77CD2" w:rsidP="00D77CD2">
      <w:pPr>
        <w:rPr>
          <w:rFonts w:ascii="Arial" w:eastAsia="Times New Roman" w:hAnsi="Arial" w:cs="Arial"/>
          <w:sz w:val="27"/>
          <w:szCs w:val="27"/>
          <w:lang w:eastAsia="pl-PL"/>
        </w:rPr>
      </w:pPr>
      <w:r w:rsidRPr="00F430BE">
        <w:rPr>
          <w:rFonts w:ascii="Times New Roman" w:hAnsi="Times New Roman" w:cs="Times New Roman"/>
        </w:rPr>
        <w:t>Zamawiający nie jest zobligowany do prowadzenia postępowania według ustawy o zamówieniach publicznych</w:t>
      </w:r>
      <w:r w:rsidRPr="00B306C3">
        <w:rPr>
          <w:rFonts w:ascii="Arial" w:eastAsia="Times New Roman" w:hAnsi="Arial" w:cs="Arial"/>
          <w:sz w:val="27"/>
          <w:szCs w:val="27"/>
          <w:lang w:eastAsia="pl-PL"/>
        </w:rPr>
        <w:t>.</w:t>
      </w:r>
    </w:p>
    <w:p w14:paraId="6076309B" w14:textId="77777777" w:rsidR="00D77CD2" w:rsidRPr="0033090D" w:rsidRDefault="00D77CD2" w:rsidP="00D77CD2">
      <w:pPr>
        <w:rPr>
          <w:rFonts w:ascii="Times New Roman" w:eastAsia="Times New Roman" w:hAnsi="Times New Roman" w:cs="Times New Roman"/>
          <w:b/>
          <w:lang w:eastAsia="pl-PL"/>
        </w:rPr>
      </w:pPr>
      <w:r w:rsidRPr="0033090D">
        <w:rPr>
          <w:rFonts w:ascii="Times New Roman" w:eastAsia="Times New Roman" w:hAnsi="Times New Roman" w:cs="Times New Roman"/>
          <w:b/>
          <w:lang w:eastAsia="pl-PL"/>
        </w:rPr>
        <w:t>VIII.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33090D">
        <w:rPr>
          <w:rFonts w:ascii="Times New Roman" w:eastAsia="Times New Roman" w:hAnsi="Times New Roman" w:cs="Times New Roman"/>
          <w:b/>
          <w:lang w:eastAsia="pl-PL"/>
        </w:rPr>
        <w:t>Załączniki</w:t>
      </w:r>
    </w:p>
    <w:p w14:paraId="31338280" w14:textId="593BA27A" w:rsidR="00D77CD2" w:rsidRDefault="00D77CD2" w:rsidP="00D77CD2">
      <w:pPr>
        <w:rPr>
          <w:rFonts w:ascii="Times New Roman" w:hAnsi="Times New Roman" w:cs="Times New Roman"/>
        </w:rPr>
      </w:pPr>
      <w:r w:rsidRPr="0033090D">
        <w:rPr>
          <w:rFonts w:ascii="Times New Roman" w:hAnsi="Times New Roman" w:cs="Times New Roman"/>
        </w:rPr>
        <w:t>Załącznik nr 1 -</w:t>
      </w:r>
      <w:r w:rsidR="00280F6A">
        <w:rPr>
          <w:rFonts w:ascii="Times New Roman" w:hAnsi="Times New Roman" w:cs="Times New Roman"/>
        </w:rPr>
        <w:t>formularz ofertowy</w:t>
      </w:r>
    </w:p>
    <w:p w14:paraId="20223A53" w14:textId="77777777" w:rsidR="00D77CD2" w:rsidRDefault="00D77CD2" w:rsidP="00D77C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1a wykaz asortymentu</w:t>
      </w:r>
    </w:p>
    <w:p w14:paraId="42DAF8BA" w14:textId="41261072" w:rsidR="00F562FC" w:rsidRDefault="00F562FC" w:rsidP="00D77C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b</w:t>
      </w:r>
      <w:r w:rsidRPr="00F562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kaz asortymentu</w:t>
      </w:r>
    </w:p>
    <w:p w14:paraId="7D467B3F" w14:textId="77777777" w:rsidR="002C5B2A" w:rsidRDefault="00B56816" w:rsidP="00D77CD2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Załącznik nr 2 –Oświadczenie o spełnieniu warunków</w:t>
      </w:r>
    </w:p>
    <w:p w14:paraId="5C24431D" w14:textId="4E646A15" w:rsidR="00D77CD2" w:rsidRPr="002C5B2A" w:rsidRDefault="00D77CD2" w:rsidP="00D77CD2">
      <w:pPr>
        <w:rPr>
          <w:rFonts w:ascii="Times New Roman" w:eastAsia="Times New Roman" w:hAnsi="Times New Roman" w:cs="Times New Roman"/>
          <w:lang w:eastAsia="pl-PL"/>
        </w:rPr>
      </w:pPr>
      <w:r w:rsidRPr="0033090D">
        <w:rPr>
          <w:rFonts w:ascii="Times New Roman" w:hAnsi="Times New Roman" w:cs="Times New Roman"/>
        </w:rPr>
        <w:t xml:space="preserve"> Załącznik nr </w:t>
      </w:r>
      <w:r w:rsidR="00A6558E">
        <w:rPr>
          <w:rFonts w:ascii="Times New Roman" w:hAnsi="Times New Roman" w:cs="Times New Roman"/>
        </w:rPr>
        <w:t>3</w:t>
      </w:r>
      <w:r w:rsidRPr="0033090D">
        <w:rPr>
          <w:rFonts w:ascii="Times New Roman" w:hAnsi="Times New Roman" w:cs="Times New Roman"/>
        </w:rPr>
        <w:t>-Oświadczenie o braku powiązań kapitałowych lub osobowych</w:t>
      </w:r>
    </w:p>
    <w:p w14:paraId="31322C6E" w14:textId="5B291EA0" w:rsidR="00D77CD2" w:rsidRPr="0040234E" w:rsidRDefault="00D77CD2" w:rsidP="007B5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2C5B2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–</w:t>
      </w:r>
      <w:r w:rsidR="002C5B2A">
        <w:rPr>
          <w:rFonts w:ascii="Times New Roman" w:hAnsi="Times New Roman" w:cs="Times New Roman"/>
        </w:rPr>
        <w:t xml:space="preserve"> wzór umowy.</w:t>
      </w:r>
    </w:p>
    <w:p w14:paraId="055D2B33" w14:textId="77777777" w:rsidR="00540F01" w:rsidRPr="0025668B" w:rsidRDefault="00540F01" w:rsidP="007B53A8">
      <w:pPr>
        <w:rPr>
          <w:rFonts w:ascii="Arial" w:hAnsi="Arial" w:cs="Arial"/>
        </w:rPr>
      </w:pPr>
    </w:p>
    <w:sectPr w:rsidR="00540F01" w:rsidRPr="0025668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75F9F" w14:textId="77777777" w:rsidR="00061475" w:rsidRDefault="00061475" w:rsidP="00103245">
      <w:pPr>
        <w:spacing w:after="0" w:line="240" w:lineRule="auto"/>
      </w:pPr>
      <w:r>
        <w:separator/>
      </w:r>
    </w:p>
  </w:endnote>
  <w:endnote w:type="continuationSeparator" w:id="0">
    <w:p w14:paraId="39572C10" w14:textId="77777777" w:rsidR="00061475" w:rsidRDefault="00061475" w:rsidP="0010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imbusSan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71335" w14:textId="09FD19E5" w:rsidR="00103245" w:rsidRPr="007B4850" w:rsidRDefault="0045101A">
    <w:pPr>
      <w:pStyle w:val="Stopka"/>
      <w:rPr>
        <w:rFonts w:ascii="Gotham Book" w:hAnsi="Gotham Book"/>
        <w:sz w:val="14"/>
        <w:szCs w:val="14"/>
      </w:rPr>
    </w:pPr>
    <w:r w:rsidRPr="007B4850">
      <w:rPr>
        <w:rFonts w:ascii="Gotham Book" w:hAnsi="Gotham Book"/>
        <w:color w:val="0BA13B"/>
        <w:sz w:val="14"/>
        <w:szCs w:val="14"/>
      </w:rPr>
      <w:t>EMC Instytut Medyczny SA, ul. Pilczycka 144-148, 54-144 Wrocław; NIP: 8942814132; REGON: 933040945; KRS: 0000222636</w:t>
    </w:r>
  </w:p>
  <w:p w14:paraId="4DD71C97" w14:textId="53DC617D" w:rsidR="0045101A" w:rsidRPr="007B4850" w:rsidRDefault="0045101A">
    <w:pPr>
      <w:pStyle w:val="Stopka"/>
      <w:rPr>
        <w:rFonts w:ascii="Gotham Book" w:hAnsi="Gotham Book"/>
        <w:sz w:val="14"/>
        <w:szCs w:val="14"/>
      </w:rPr>
    </w:pPr>
    <w:r w:rsidRPr="007B4850">
      <w:rPr>
        <w:rFonts w:ascii="Gotham Book" w:hAnsi="Gotham Book"/>
        <w:sz w:val="14"/>
        <w:szCs w:val="14"/>
      </w:rPr>
      <w:t xml:space="preserve">Adres do korespondencji: </w:t>
    </w:r>
    <w:r w:rsidR="002A377E">
      <w:rPr>
        <w:rFonts w:ascii="Gotham Book" w:hAnsi="Gotham Book"/>
        <w:sz w:val="14"/>
        <w:szCs w:val="14"/>
      </w:rPr>
      <w:t>ul</w:t>
    </w:r>
    <w:r w:rsidR="008A5F3D">
      <w:rPr>
        <w:rFonts w:ascii="Gotham Book" w:hAnsi="Gotham Book"/>
        <w:sz w:val="14"/>
        <w:szCs w:val="14"/>
      </w:rPr>
      <w:t xml:space="preserve">. Strzegomska 142a, 54-429 </w:t>
    </w:r>
    <w:r w:rsidRPr="007B4850">
      <w:rPr>
        <w:rFonts w:ascii="Gotham Book" w:hAnsi="Gotham Book"/>
        <w:sz w:val="14"/>
        <w:szCs w:val="14"/>
      </w:rPr>
      <w:t>Wrocław; tel. +48 71 74 72 700, fax +48 71 75 85 750;</w:t>
    </w:r>
    <w:r w:rsidRPr="007B4850">
      <w:rPr>
        <w:rFonts w:ascii="Gotham Book" w:hAnsi="Gotham Book"/>
        <w:sz w:val="14"/>
        <w:szCs w:val="14"/>
      </w:rPr>
      <w:br/>
      <w:t>Sąd Rejonowy dla Wrocław</w:t>
    </w:r>
    <w:r w:rsidR="00AC1858" w:rsidRPr="007B4850">
      <w:rPr>
        <w:rFonts w:ascii="Gotham Book" w:hAnsi="Gotham Book"/>
        <w:sz w:val="14"/>
        <w:szCs w:val="14"/>
      </w:rPr>
      <w:t>ia-Fabrycznej VI Wydział Gospodarczy Krajowego Rejestru Sądowego;</w:t>
    </w:r>
    <w:r w:rsidR="00AC1858" w:rsidRPr="007B4850">
      <w:rPr>
        <w:rFonts w:ascii="Gotham Book" w:hAnsi="Gotham Book"/>
        <w:sz w:val="14"/>
        <w:szCs w:val="14"/>
      </w:rPr>
      <w:br/>
      <w:t>wysokość kapitału zakładowego 165 786 584,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370CF" w14:textId="77777777" w:rsidR="00061475" w:rsidRDefault="00061475" w:rsidP="00103245">
      <w:pPr>
        <w:spacing w:after="0" w:line="240" w:lineRule="auto"/>
      </w:pPr>
      <w:r>
        <w:separator/>
      </w:r>
    </w:p>
  </w:footnote>
  <w:footnote w:type="continuationSeparator" w:id="0">
    <w:p w14:paraId="4242B36C" w14:textId="77777777" w:rsidR="00061475" w:rsidRDefault="00061475" w:rsidP="00103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321A8" w14:textId="26E0B0A9" w:rsidR="007927C3" w:rsidRPr="007B4850" w:rsidRDefault="007927C3" w:rsidP="007927C3">
    <w:pPr>
      <w:pStyle w:val="Nagwek"/>
      <w:tabs>
        <w:tab w:val="clear" w:pos="9072"/>
        <w:tab w:val="left" w:pos="7686"/>
      </w:tabs>
      <w:rPr>
        <w:rFonts w:ascii="Gotham Book" w:hAnsi="Gotham Book"/>
        <w:sz w:val="14"/>
        <w:szCs w:val="14"/>
      </w:rPr>
    </w:pPr>
    <w:r w:rsidRPr="007B4850">
      <w:rPr>
        <w:rFonts w:ascii="Gotham Book" w:hAnsi="Gotham Book"/>
        <w:sz w:val="14"/>
        <w:szCs w:val="14"/>
      </w:rPr>
      <w:tab/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7927C3" w:rsidRPr="007B4850" w14:paraId="1D58764D" w14:textId="77777777" w:rsidTr="0045101A">
      <w:tc>
        <w:tcPr>
          <w:tcW w:w="4531" w:type="dxa"/>
        </w:tcPr>
        <w:p w14:paraId="01800911" w14:textId="445879CE" w:rsidR="007927C3" w:rsidRPr="007B4850" w:rsidRDefault="00C04EA2" w:rsidP="007927C3">
          <w:pPr>
            <w:pStyle w:val="Nagwek"/>
            <w:tabs>
              <w:tab w:val="clear" w:pos="9072"/>
              <w:tab w:val="left" w:pos="7686"/>
            </w:tabs>
            <w:rPr>
              <w:rFonts w:ascii="Gotham Book" w:hAnsi="Gotham Book"/>
              <w:sz w:val="14"/>
              <w:szCs w:val="14"/>
            </w:rPr>
          </w:pPr>
          <w:r w:rsidRPr="007B4850">
            <w:rPr>
              <w:rFonts w:ascii="Gotham Book" w:hAnsi="Gotham Book"/>
              <w:noProof/>
              <w:sz w:val="14"/>
              <w:szCs w:val="14"/>
            </w:rPr>
            <w:drawing>
              <wp:anchor distT="0" distB="0" distL="114300" distR="114300" simplePos="0" relativeHeight="251658240" behindDoc="1" locked="0" layoutInCell="1" allowOverlap="1" wp14:anchorId="1145BC97" wp14:editId="14541648">
                <wp:simplePos x="0" y="0"/>
                <wp:positionH relativeFrom="column">
                  <wp:posOffset>-454025</wp:posOffset>
                </wp:positionH>
                <wp:positionV relativeFrom="paragraph">
                  <wp:posOffset>-201295</wp:posOffset>
                </wp:positionV>
                <wp:extent cx="2418715" cy="867410"/>
                <wp:effectExtent l="0" t="0" r="635" b="889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8715" cy="86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1" w:type="dxa"/>
        </w:tcPr>
        <w:p w14:paraId="2A1DBD72" w14:textId="6CBD97EA" w:rsidR="007927C3" w:rsidRPr="007B4850" w:rsidRDefault="00C04EA2" w:rsidP="007927C3">
          <w:pPr>
            <w:pStyle w:val="Stopka"/>
            <w:jc w:val="right"/>
            <w:rPr>
              <w:rFonts w:ascii="Gotham Book" w:hAnsi="Gotham Book"/>
              <w:color w:val="0BA13B"/>
              <w:sz w:val="14"/>
              <w:szCs w:val="14"/>
            </w:rPr>
          </w:pPr>
          <w:r w:rsidRPr="007B4850">
            <w:rPr>
              <w:rFonts w:ascii="Gotham Book" w:hAnsi="Gotham Book"/>
              <w:color w:val="0BA13B"/>
              <w:sz w:val="14"/>
              <w:szCs w:val="14"/>
            </w:rPr>
            <w:t>Szpital św. Rocha</w:t>
          </w:r>
          <w:r w:rsidR="00E84A0D" w:rsidRPr="007B4850">
            <w:rPr>
              <w:rFonts w:ascii="Gotham Book" w:hAnsi="Gotham Book"/>
              <w:color w:val="0BA13B"/>
              <w:sz w:val="14"/>
              <w:szCs w:val="14"/>
            </w:rPr>
            <w:t>,</w:t>
          </w:r>
          <w:r w:rsidR="00781A52" w:rsidRPr="007B4850">
            <w:rPr>
              <w:rFonts w:ascii="Gotham Book" w:hAnsi="Gotham Book"/>
              <w:color w:val="0BA13B"/>
              <w:sz w:val="14"/>
              <w:szCs w:val="14"/>
            </w:rPr>
            <w:br/>
          </w:r>
          <w:r w:rsidRPr="007B4850">
            <w:rPr>
              <w:rFonts w:ascii="Gotham Book" w:hAnsi="Gotham Book"/>
              <w:color w:val="0BA13B"/>
              <w:sz w:val="14"/>
              <w:szCs w:val="14"/>
            </w:rPr>
            <w:t xml:space="preserve">w Ozimku </w:t>
          </w:r>
          <w:r w:rsidR="0071473E" w:rsidRPr="007B4850">
            <w:rPr>
              <w:rFonts w:ascii="Gotham Book" w:hAnsi="Gotham Book"/>
              <w:color w:val="0BA13B"/>
              <w:sz w:val="14"/>
              <w:szCs w:val="14"/>
            </w:rPr>
            <w:t xml:space="preserve"> </w:t>
          </w:r>
        </w:p>
        <w:p w14:paraId="5355845E" w14:textId="0C4ED3D3" w:rsidR="00D81125" w:rsidRPr="007B4850" w:rsidRDefault="00C04EA2" w:rsidP="007927C3">
          <w:pPr>
            <w:pStyle w:val="Stopka"/>
            <w:jc w:val="right"/>
            <w:rPr>
              <w:rStyle w:val="lrzxr"/>
              <w:rFonts w:ascii="Gotham Book" w:hAnsi="Gotham Book"/>
              <w:sz w:val="14"/>
              <w:szCs w:val="14"/>
            </w:rPr>
          </w:pPr>
          <w:r w:rsidRPr="007B4850">
            <w:rPr>
              <w:rStyle w:val="lrzxr"/>
              <w:rFonts w:ascii="Gotham Book" w:hAnsi="Gotham Book"/>
              <w:sz w:val="14"/>
              <w:szCs w:val="14"/>
            </w:rPr>
            <w:t>Częstochowska 31</w:t>
          </w:r>
          <w:r w:rsidR="00461B1D" w:rsidRPr="007B4850">
            <w:rPr>
              <w:rStyle w:val="lrzxr"/>
              <w:rFonts w:ascii="Gotham Book" w:hAnsi="Gotham Book"/>
              <w:sz w:val="14"/>
              <w:szCs w:val="14"/>
            </w:rPr>
            <w:t xml:space="preserve">, </w:t>
          </w:r>
          <w:r w:rsidRPr="007B4850">
            <w:rPr>
              <w:rStyle w:val="lrzxr"/>
              <w:rFonts w:ascii="Gotham Book" w:hAnsi="Gotham Book"/>
              <w:sz w:val="14"/>
              <w:szCs w:val="14"/>
            </w:rPr>
            <w:t>46-040</w:t>
          </w:r>
          <w:r w:rsidR="0071473E" w:rsidRPr="007B4850">
            <w:rPr>
              <w:rStyle w:val="lrzxr"/>
              <w:rFonts w:ascii="Gotham Book" w:hAnsi="Gotham Book"/>
              <w:sz w:val="14"/>
              <w:szCs w:val="14"/>
            </w:rPr>
            <w:t xml:space="preserve"> </w:t>
          </w:r>
          <w:r w:rsidRPr="007B4850">
            <w:rPr>
              <w:rStyle w:val="lrzxr"/>
              <w:rFonts w:ascii="Gotham Book" w:hAnsi="Gotham Book"/>
              <w:sz w:val="14"/>
              <w:szCs w:val="14"/>
            </w:rPr>
            <w:t>Ozimek</w:t>
          </w:r>
          <w:r w:rsidR="0071473E" w:rsidRPr="007B4850">
            <w:rPr>
              <w:rStyle w:val="lrzxr"/>
              <w:rFonts w:ascii="Gotham Book" w:hAnsi="Gotham Book"/>
              <w:sz w:val="14"/>
              <w:szCs w:val="14"/>
            </w:rPr>
            <w:br/>
          </w:r>
          <w:r w:rsidR="00D81125" w:rsidRPr="007B4850">
            <w:rPr>
              <w:rFonts w:ascii="Gotham Book" w:hAnsi="Gotham Book"/>
              <w:sz w:val="14"/>
              <w:szCs w:val="14"/>
            </w:rPr>
            <w:t>tel. +48 7</w:t>
          </w:r>
          <w:r w:rsidRPr="007B4850">
            <w:rPr>
              <w:rFonts w:ascii="Gotham Book" w:hAnsi="Gotham Book"/>
              <w:sz w:val="14"/>
              <w:szCs w:val="14"/>
            </w:rPr>
            <w:t>7</w:t>
          </w:r>
          <w:r w:rsidR="00D81125" w:rsidRPr="007B4850">
            <w:rPr>
              <w:rFonts w:ascii="Gotham Book" w:hAnsi="Gotham Book"/>
              <w:sz w:val="14"/>
              <w:szCs w:val="14"/>
            </w:rPr>
            <w:t xml:space="preserve"> </w:t>
          </w:r>
          <w:r w:rsidRPr="007B4850">
            <w:rPr>
              <w:rFonts w:ascii="Gotham Book" w:hAnsi="Gotham Book"/>
              <w:sz w:val="14"/>
              <w:szCs w:val="14"/>
            </w:rPr>
            <w:t>427</w:t>
          </w:r>
          <w:r w:rsidR="00D81125" w:rsidRPr="007B4850">
            <w:rPr>
              <w:rFonts w:ascii="Gotham Book" w:hAnsi="Gotham Book"/>
              <w:sz w:val="14"/>
              <w:szCs w:val="14"/>
            </w:rPr>
            <w:t xml:space="preserve"> </w:t>
          </w:r>
          <w:r w:rsidRPr="007B4850">
            <w:rPr>
              <w:rFonts w:ascii="Gotham Book" w:hAnsi="Gotham Book"/>
              <w:sz w:val="14"/>
              <w:szCs w:val="14"/>
            </w:rPr>
            <w:t>34</w:t>
          </w:r>
          <w:r w:rsidR="00BE2F21" w:rsidRPr="007B4850">
            <w:rPr>
              <w:rFonts w:ascii="Gotham Book" w:hAnsi="Gotham Book"/>
              <w:sz w:val="14"/>
              <w:szCs w:val="14"/>
            </w:rPr>
            <w:t> </w:t>
          </w:r>
          <w:r w:rsidRPr="007B4850">
            <w:rPr>
              <w:rFonts w:ascii="Gotham Book" w:hAnsi="Gotham Book"/>
              <w:sz w:val="14"/>
              <w:szCs w:val="14"/>
            </w:rPr>
            <w:t>91</w:t>
          </w:r>
          <w:r w:rsidR="00BE2F21" w:rsidRPr="007B4850">
            <w:rPr>
              <w:rFonts w:ascii="Gotham Book" w:hAnsi="Gotham Book"/>
              <w:sz w:val="14"/>
              <w:szCs w:val="14"/>
            </w:rPr>
            <w:t xml:space="preserve"> </w:t>
          </w:r>
        </w:p>
        <w:p w14:paraId="27E87EE2" w14:textId="7096B980" w:rsidR="007927C3" w:rsidRPr="007B4850" w:rsidRDefault="00C04EA2" w:rsidP="00D81125">
          <w:pPr>
            <w:pStyle w:val="Nagwek"/>
            <w:tabs>
              <w:tab w:val="clear" w:pos="9072"/>
              <w:tab w:val="left" w:pos="7686"/>
            </w:tabs>
            <w:jc w:val="right"/>
            <w:rPr>
              <w:rFonts w:ascii="Gotham Book" w:hAnsi="Gotham Book"/>
              <w:sz w:val="14"/>
              <w:szCs w:val="14"/>
            </w:rPr>
          </w:pPr>
          <w:r w:rsidRPr="007B4850">
            <w:rPr>
              <w:rFonts w:ascii="Gotham Book" w:hAnsi="Gotham Book"/>
              <w:sz w:val="14"/>
              <w:szCs w:val="14"/>
            </w:rPr>
            <w:t>ozimek@emc-sa.pl</w:t>
          </w:r>
          <w:r w:rsidR="007927C3" w:rsidRPr="007B4850">
            <w:rPr>
              <w:rFonts w:ascii="Gotham Book" w:hAnsi="Gotham Book"/>
              <w:sz w:val="14"/>
              <w:szCs w:val="14"/>
            </w:rPr>
            <w:br/>
          </w:r>
          <w:r w:rsidRPr="007B4850">
            <w:rPr>
              <w:rFonts w:ascii="Gotham Book" w:hAnsi="Gotham Book"/>
              <w:sz w:val="14"/>
              <w:szCs w:val="14"/>
            </w:rPr>
            <w:t>emc-sa.pl</w:t>
          </w:r>
        </w:p>
      </w:tc>
    </w:tr>
  </w:tbl>
  <w:p w14:paraId="1ADEFCA4" w14:textId="77777777" w:rsidR="00E16A22" w:rsidRDefault="00E16A22" w:rsidP="00866D7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</w:pPr>
  </w:p>
  <w:p w14:paraId="0E5381E2" w14:textId="645B3A78" w:rsidR="00866D7C" w:rsidRPr="00CB0215" w:rsidRDefault="00866D7C" w:rsidP="00866D7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  <w:lang w:eastAsia="pl-PL"/>
      </w:rPr>
    </w:pPr>
    <w:r w:rsidRPr="00CB0215"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 xml:space="preserve">Zakup finansowany z dotacji celowej Ministerstwa Zdrowia ze środków subfunduszu </w:t>
    </w:r>
    <w:r w:rsidRPr="00CB0215"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br/>
      <w:t>terapeutyczno</w:t>
    </w:r>
    <w:r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 xml:space="preserve"> </w:t>
    </w:r>
    <w:r w:rsidRPr="00CB0215"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>–</w:t>
    </w:r>
    <w:r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 xml:space="preserve"> </w:t>
    </w:r>
    <w:r w:rsidRPr="00CB0215"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>innowacyjnego z Funduszu Medycznego</w:t>
    </w:r>
  </w:p>
  <w:p w14:paraId="6FCE26D1" w14:textId="773EEB3B" w:rsidR="00103245" w:rsidRPr="007B4850" w:rsidRDefault="00103245" w:rsidP="007927C3">
    <w:pPr>
      <w:pStyle w:val="Nagwek"/>
      <w:tabs>
        <w:tab w:val="clear" w:pos="9072"/>
        <w:tab w:val="left" w:pos="7686"/>
      </w:tabs>
      <w:rPr>
        <w:rFonts w:ascii="Gotham Book" w:hAnsi="Gotham Book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3964192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4C77FD"/>
    <w:multiLevelType w:val="hybridMultilevel"/>
    <w:tmpl w:val="0FC094CE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DBB6A2D"/>
    <w:multiLevelType w:val="hybridMultilevel"/>
    <w:tmpl w:val="CE006154"/>
    <w:lvl w:ilvl="0" w:tplc="C3540E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64805A5B"/>
    <w:multiLevelType w:val="hybridMultilevel"/>
    <w:tmpl w:val="318066A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A6907E7"/>
    <w:multiLevelType w:val="hybridMultilevel"/>
    <w:tmpl w:val="8DEE8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752321">
    <w:abstractNumId w:val="3"/>
  </w:num>
  <w:num w:numId="2" w16cid:durableId="1604999002">
    <w:abstractNumId w:val="4"/>
  </w:num>
  <w:num w:numId="3" w16cid:durableId="158810816">
    <w:abstractNumId w:val="1"/>
  </w:num>
  <w:num w:numId="4" w16cid:durableId="20866887">
    <w:abstractNumId w:val="2"/>
  </w:num>
  <w:num w:numId="5" w16cid:durableId="133106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245"/>
    <w:rsid w:val="00011053"/>
    <w:rsid w:val="00017C7D"/>
    <w:rsid w:val="00061475"/>
    <w:rsid w:val="000733F4"/>
    <w:rsid w:val="000739E5"/>
    <w:rsid w:val="000811C9"/>
    <w:rsid w:val="000B7295"/>
    <w:rsid w:val="000C10E3"/>
    <w:rsid w:val="000C2A91"/>
    <w:rsid w:val="00103245"/>
    <w:rsid w:val="00120493"/>
    <w:rsid w:val="00122F4A"/>
    <w:rsid w:val="001338F4"/>
    <w:rsid w:val="001346DE"/>
    <w:rsid w:val="00134A58"/>
    <w:rsid w:val="0013782B"/>
    <w:rsid w:val="00141C43"/>
    <w:rsid w:val="00157B29"/>
    <w:rsid w:val="00177F89"/>
    <w:rsid w:val="0018401F"/>
    <w:rsid w:val="001B4FCA"/>
    <w:rsid w:val="001C799B"/>
    <w:rsid w:val="001E1809"/>
    <w:rsid w:val="001F21B3"/>
    <w:rsid w:val="00211A5F"/>
    <w:rsid w:val="002136AD"/>
    <w:rsid w:val="00216631"/>
    <w:rsid w:val="0022088F"/>
    <w:rsid w:val="00231C71"/>
    <w:rsid w:val="0025668B"/>
    <w:rsid w:val="00262C20"/>
    <w:rsid w:val="00274395"/>
    <w:rsid w:val="00275CEC"/>
    <w:rsid w:val="00280F6A"/>
    <w:rsid w:val="002A377E"/>
    <w:rsid w:val="002A7B56"/>
    <w:rsid w:val="002C32A2"/>
    <w:rsid w:val="002C5B2A"/>
    <w:rsid w:val="002C6686"/>
    <w:rsid w:val="002D2562"/>
    <w:rsid w:val="002E0781"/>
    <w:rsid w:val="002E7CAA"/>
    <w:rsid w:val="00312C51"/>
    <w:rsid w:val="00331D50"/>
    <w:rsid w:val="00332DDC"/>
    <w:rsid w:val="00336C43"/>
    <w:rsid w:val="00340239"/>
    <w:rsid w:val="00345B08"/>
    <w:rsid w:val="0034691D"/>
    <w:rsid w:val="003742CC"/>
    <w:rsid w:val="003A0B0E"/>
    <w:rsid w:val="003A3DB7"/>
    <w:rsid w:val="003A54E9"/>
    <w:rsid w:val="003B703F"/>
    <w:rsid w:val="003F5C10"/>
    <w:rsid w:val="0042075D"/>
    <w:rsid w:val="00436C41"/>
    <w:rsid w:val="00442824"/>
    <w:rsid w:val="00447B51"/>
    <w:rsid w:val="0045101A"/>
    <w:rsid w:val="00461B1D"/>
    <w:rsid w:val="00474CB8"/>
    <w:rsid w:val="004A626D"/>
    <w:rsid w:val="004D65AF"/>
    <w:rsid w:val="00510B16"/>
    <w:rsid w:val="00540F01"/>
    <w:rsid w:val="00541825"/>
    <w:rsid w:val="0055275F"/>
    <w:rsid w:val="005533EC"/>
    <w:rsid w:val="00555261"/>
    <w:rsid w:val="00561DDB"/>
    <w:rsid w:val="005936E0"/>
    <w:rsid w:val="005A0856"/>
    <w:rsid w:val="005B1D00"/>
    <w:rsid w:val="005B1F2A"/>
    <w:rsid w:val="005B212C"/>
    <w:rsid w:val="005C582F"/>
    <w:rsid w:val="005C665F"/>
    <w:rsid w:val="005F21C3"/>
    <w:rsid w:val="0060014F"/>
    <w:rsid w:val="0061375F"/>
    <w:rsid w:val="006271BF"/>
    <w:rsid w:val="00633EB2"/>
    <w:rsid w:val="006841D4"/>
    <w:rsid w:val="00684F4D"/>
    <w:rsid w:val="00687CBB"/>
    <w:rsid w:val="006A14F2"/>
    <w:rsid w:val="006A23F4"/>
    <w:rsid w:val="006B268F"/>
    <w:rsid w:val="006D74A0"/>
    <w:rsid w:val="006E0283"/>
    <w:rsid w:val="006E109A"/>
    <w:rsid w:val="006E1EEE"/>
    <w:rsid w:val="006F52D2"/>
    <w:rsid w:val="006F5E6E"/>
    <w:rsid w:val="00701389"/>
    <w:rsid w:val="00704B7A"/>
    <w:rsid w:val="0071265D"/>
    <w:rsid w:val="0071473E"/>
    <w:rsid w:val="00737B8F"/>
    <w:rsid w:val="00755AF2"/>
    <w:rsid w:val="007677BE"/>
    <w:rsid w:val="00773B25"/>
    <w:rsid w:val="007768E1"/>
    <w:rsid w:val="00781A52"/>
    <w:rsid w:val="007927C3"/>
    <w:rsid w:val="007A6473"/>
    <w:rsid w:val="007B08B2"/>
    <w:rsid w:val="007B299C"/>
    <w:rsid w:val="007B33EF"/>
    <w:rsid w:val="007B4850"/>
    <w:rsid w:val="007B4A46"/>
    <w:rsid w:val="007B53A8"/>
    <w:rsid w:val="007B7180"/>
    <w:rsid w:val="007C622E"/>
    <w:rsid w:val="007D249E"/>
    <w:rsid w:val="007D477C"/>
    <w:rsid w:val="007F5D8C"/>
    <w:rsid w:val="0081249C"/>
    <w:rsid w:val="00815DE4"/>
    <w:rsid w:val="00824809"/>
    <w:rsid w:val="00837ABF"/>
    <w:rsid w:val="008456CC"/>
    <w:rsid w:val="00850029"/>
    <w:rsid w:val="0085447F"/>
    <w:rsid w:val="008621F8"/>
    <w:rsid w:val="00864AC4"/>
    <w:rsid w:val="00866D7C"/>
    <w:rsid w:val="008670B0"/>
    <w:rsid w:val="00885036"/>
    <w:rsid w:val="008A5F3D"/>
    <w:rsid w:val="008C2C72"/>
    <w:rsid w:val="008C4DC7"/>
    <w:rsid w:val="008C569A"/>
    <w:rsid w:val="008C5CFB"/>
    <w:rsid w:val="008D3A2B"/>
    <w:rsid w:val="008D42E2"/>
    <w:rsid w:val="008E0B14"/>
    <w:rsid w:val="008E5C00"/>
    <w:rsid w:val="008F44AE"/>
    <w:rsid w:val="00927088"/>
    <w:rsid w:val="009316D9"/>
    <w:rsid w:val="00941641"/>
    <w:rsid w:val="00953114"/>
    <w:rsid w:val="00976AF6"/>
    <w:rsid w:val="00981B80"/>
    <w:rsid w:val="00991D43"/>
    <w:rsid w:val="009A2BA7"/>
    <w:rsid w:val="009B2B2C"/>
    <w:rsid w:val="009B5A36"/>
    <w:rsid w:val="009B6AD5"/>
    <w:rsid w:val="009E74AF"/>
    <w:rsid w:val="009F1C60"/>
    <w:rsid w:val="00A36ADA"/>
    <w:rsid w:val="00A431E0"/>
    <w:rsid w:val="00A45BD0"/>
    <w:rsid w:val="00A648C2"/>
    <w:rsid w:val="00A6558E"/>
    <w:rsid w:val="00A814F6"/>
    <w:rsid w:val="00A86F61"/>
    <w:rsid w:val="00A90B76"/>
    <w:rsid w:val="00AC1858"/>
    <w:rsid w:val="00AC23F4"/>
    <w:rsid w:val="00AC3F38"/>
    <w:rsid w:val="00AC6F5F"/>
    <w:rsid w:val="00AE25E2"/>
    <w:rsid w:val="00AE554B"/>
    <w:rsid w:val="00B02850"/>
    <w:rsid w:val="00B56816"/>
    <w:rsid w:val="00B761B2"/>
    <w:rsid w:val="00BD2328"/>
    <w:rsid w:val="00BD3E23"/>
    <w:rsid w:val="00BE2079"/>
    <w:rsid w:val="00BE2F21"/>
    <w:rsid w:val="00BF3A8E"/>
    <w:rsid w:val="00C0045C"/>
    <w:rsid w:val="00C04EA2"/>
    <w:rsid w:val="00C16A79"/>
    <w:rsid w:val="00C23F2F"/>
    <w:rsid w:val="00C31944"/>
    <w:rsid w:val="00C32300"/>
    <w:rsid w:val="00C35EC2"/>
    <w:rsid w:val="00C62E60"/>
    <w:rsid w:val="00C83568"/>
    <w:rsid w:val="00CB4F79"/>
    <w:rsid w:val="00CC1763"/>
    <w:rsid w:val="00CD0EDF"/>
    <w:rsid w:val="00CF23CF"/>
    <w:rsid w:val="00CF2FBE"/>
    <w:rsid w:val="00D03E4B"/>
    <w:rsid w:val="00D113B9"/>
    <w:rsid w:val="00D16157"/>
    <w:rsid w:val="00D20E6C"/>
    <w:rsid w:val="00D24385"/>
    <w:rsid w:val="00D260BB"/>
    <w:rsid w:val="00D32C8A"/>
    <w:rsid w:val="00D4338A"/>
    <w:rsid w:val="00D4486F"/>
    <w:rsid w:val="00D509B7"/>
    <w:rsid w:val="00D61C8B"/>
    <w:rsid w:val="00D72A09"/>
    <w:rsid w:val="00D77CD2"/>
    <w:rsid w:val="00D81125"/>
    <w:rsid w:val="00DA40A7"/>
    <w:rsid w:val="00DA4683"/>
    <w:rsid w:val="00DB34F8"/>
    <w:rsid w:val="00DB5551"/>
    <w:rsid w:val="00DE0FC9"/>
    <w:rsid w:val="00DE4EF5"/>
    <w:rsid w:val="00DF1465"/>
    <w:rsid w:val="00E15F9B"/>
    <w:rsid w:val="00E16A22"/>
    <w:rsid w:val="00E362AC"/>
    <w:rsid w:val="00E706FC"/>
    <w:rsid w:val="00E84A0D"/>
    <w:rsid w:val="00EB4CBE"/>
    <w:rsid w:val="00EC1149"/>
    <w:rsid w:val="00EC58FD"/>
    <w:rsid w:val="00EF27AE"/>
    <w:rsid w:val="00EF3A0A"/>
    <w:rsid w:val="00EF48DB"/>
    <w:rsid w:val="00EF531C"/>
    <w:rsid w:val="00F01311"/>
    <w:rsid w:val="00F02962"/>
    <w:rsid w:val="00F071D8"/>
    <w:rsid w:val="00F458AF"/>
    <w:rsid w:val="00F53947"/>
    <w:rsid w:val="00F55043"/>
    <w:rsid w:val="00F562FC"/>
    <w:rsid w:val="00F66113"/>
    <w:rsid w:val="00F713A0"/>
    <w:rsid w:val="00F76DD8"/>
    <w:rsid w:val="00F950EA"/>
    <w:rsid w:val="00FA12BE"/>
    <w:rsid w:val="00FA7029"/>
    <w:rsid w:val="00FB4D4C"/>
    <w:rsid w:val="00FD2FB8"/>
    <w:rsid w:val="00FD566F"/>
    <w:rsid w:val="00FD5F07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4C09F"/>
  <w15:chartTrackingRefBased/>
  <w15:docId w15:val="{AA9FD10D-0491-46C4-A46D-EB88A33B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3D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3245"/>
  </w:style>
  <w:style w:type="paragraph" w:styleId="Stopka">
    <w:name w:val="footer"/>
    <w:basedOn w:val="Normalny"/>
    <w:link w:val="StopkaZnak"/>
    <w:uiPriority w:val="99"/>
    <w:unhideWhenUsed/>
    <w:rsid w:val="0010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3245"/>
  </w:style>
  <w:style w:type="character" w:customStyle="1" w:styleId="lrzxr">
    <w:name w:val="lrzxr"/>
    <w:basedOn w:val="Domylnaczcionkaakapitu"/>
    <w:rsid w:val="00231C71"/>
  </w:style>
  <w:style w:type="table" w:styleId="Tabela-Siatka">
    <w:name w:val="Table Grid"/>
    <w:basedOn w:val="Standardowy"/>
    <w:uiPriority w:val="39"/>
    <w:rsid w:val="005B1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B1F2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1F2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E0FC9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D77CD2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7CD2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7C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7CD2"/>
    <w:rPr>
      <w:sz w:val="16"/>
      <w:szCs w:val="16"/>
    </w:rPr>
  </w:style>
  <w:style w:type="paragraph" w:customStyle="1" w:styleId="text">
    <w:name w:val="text"/>
    <w:basedOn w:val="Normalny"/>
    <w:rsid w:val="00D7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7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abel">
    <w:name w:val="label"/>
    <w:basedOn w:val="Normalny"/>
    <w:rsid w:val="00D7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A3D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czapkowska@emc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a.czapkowska@emc-s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zysztof.trojanowski@emc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7EBB1-8FBC-4820-A757-16AB7A79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itek</dc:creator>
  <cp:keywords/>
  <dc:description/>
  <cp:lastModifiedBy>Anna Jaskuła</cp:lastModifiedBy>
  <cp:revision>19</cp:revision>
  <cp:lastPrinted>2023-10-11T13:06:00Z</cp:lastPrinted>
  <dcterms:created xsi:type="dcterms:W3CDTF">2023-10-30T12:10:00Z</dcterms:created>
  <dcterms:modified xsi:type="dcterms:W3CDTF">2023-11-06T07:37:00Z</dcterms:modified>
</cp:coreProperties>
</file>